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2892D" w14:textId="22350C86" w:rsidR="000A5803" w:rsidRDefault="007E13D2" w:rsidP="00540ACF">
      <w:pPr>
        <w:pStyle w:val="Heading1"/>
        <w:spacing w:before="240"/>
        <w:jc w:val="center"/>
        <w:rPr>
          <w:noProof/>
        </w:rPr>
      </w:pPr>
      <w:r>
        <w:t xml:space="preserve">MySQL </w:t>
      </w:r>
      <w:r w:rsidR="000A5803">
        <w:t>Exam</w:t>
      </w:r>
      <w:r w:rsidR="00837049">
        <w:t xml:space="preserve"> Preparation</w:t>
      </w:r>
      <w:r w:rsidR="000A5803">
        <w:br/>
      </w:r>
      <w:r w:rsidR="00CE275D">
        <w:rPr>
          <w:noProof/>
        </w:rPr>
        <w:t xml:space="preserve">SoftUni Internet Movie Database </w:t>
      </w:r>
      <w:r w:rsidR="00540ACF">
        <w:rPr>
          <w:noProof/>
        </w:rPr>
        <w:t>–</w:t>
      </w:r>
      <w:r w:rsidR="002E0BCA">
        <w:rPr>
          <w:noProof/>
        </w:rPr>
        <w:t xml:space="preserve"> </w:t>
      </w:r>
      <w:r w:rsidR="00540ACF">
        <w:rPr>
          <w:noProof/>
        </w:rPr>
        <w:t>SU</w:t>
      </w:r>
      <w:r w:rsidR="00540ACF">
        <w:rPr>
          <w:noProof/>
        </w:rPr>
        <w:softHyphen/>
        <w:t>-</w:t>
      </w:r>
      <w:r w:rsidR="002E0BCA">
        <w:rPr>
          <w:noProof/>
        </w:rPr>
        <w:t>I</w:t>
      </w:r>
      <w:r w:rsidR="00CE275D">
        <w:rPr>
          <w:noProof/>
        </w:rPr>
        <w:t>MDb</w:t>
      </w:r>
    </w:p>
    <w:p w14:paraId="4251F675" w14:textId="6D8B535C" w:rsidR="004D328F" w:rsidRPr="004D328F" w:rsidRDefault="004D328F" w:rsidP="004D328F">
      <w:pPr>
        <w:jc w:val="center"/>
        <w:rPr>
          <w:rFonts w:ascii="Calibri" w:eastAsia="Calibri" w:hAnsi="Calibri" w:cs="Basic Roman"/>
          <w:lang w:val="bg-BG" w:eastAsia="zh-CN"/>
        </w:rPr>
      </w:pPr>
      <w:r w:rsidRPr="004D328F">
        <w:rPr>
          <w:rFonts w:ascii="Calibri" w:eastAsia="Calibri" w:hAnsi="Calibri" w:cs="Basic Roman"/>
          <w:lang w:eastAsia="zh-CN"/>
        </w:rPr>
        <w:t xml:space="preserve">Exam </w:t>
      </w:r>
      <w:r w:rsidR="00AF765C">
        <w:rPr>
          <w:rFonts w:ascii="Calibri" w:eastAsia="Calibri" w:hAnsi="Calibri" w:cs="Basic Roman"/>
          <w:lang w:eastAsia="zh-CN"/>
        </w:rPr>
        <w:t xml:space="preserve">Preparation </w:t>
      </w:r>
      <w:r w:rsidRPr="004D328F">
        <w:rPr>
          <w:rFonts w:ascii="Calibri" w:eastAsia="Calibri" w:hAnsi="Calibri" w:cs="Basic Roman"/>
          <w:lang w:eastAsia="zh-CN"/>
        </w:rPr>
        <w:t xml:space="preserve">for the </w:t>
      </w:r>
      <w:r w:rsidRPr="00AF765C">
        <w:rPr>
          <w:rFonts w:ascii="Calibri" w:eastAsia="Calibri" w:hAnsi="Calibri" w:cs="Basic Roman"/>
          <w:b/>
          <w:lang w:eastAsia="zh-CN"/>
        </w:rPr>
        <w:t xml:space="preserve">"MySQL" course @ </w:t>
      </w:r>
      <w:proofErr w:type="spellStart"/>
      <w:r w:rsidRPr="00AF765C">
        <w:rPr>
          <w:rFonts w:ascii="Calibri" w:eastAsia="Calibri" w:hAnsi="Calibri" w:cs="Basic Roman"/>
          <w:b/>
          <w:lang w:eastAsia="zh-CN"/>
        </w:rPr>
        <w:t>SoftUni</w:t>
      </w:r>
      <w:proofErr w:type="spellEnd"/>
    </w:p>
    <w:p w14:paraId="03485756" w14:textId="7F5F4D2D" w:rsidR="004D328F" w:rsidRPr="004D328F" w:rsidRDefault="00837049" w:rsidP="00837049">
      <w:pPr>
        <w:jc w:val="center"/>
      </w:pPr>
      <w:r>
        <w:t xml:space="preserve">Submit your solutions in </w:t>
      </w:r>
      <w:hyperlink r:id="rId8" w:history="1">
        <w:r w:rsidRPr="00837049">
          <w:rPr>
            <w:rStyle w:val="Hyperlink"/>
            <w:b/>
          </w:rPr>
          <w:t>Judge</w:t>
        </w:r>
      </w:hyperlink>
      <w:bookmarkStart w:id="0" w:name="_GoBack"/>
      <w:bookmarkEnd w:id="0"/>
    </w:p>
    <w:p w14:paraId="3FC455E2" w14:textId="2884A2C0" w:rsidR="006C2C9B" w:rsidRDefault="00540ACF" w:rsidP="000A5803">
      <w:pPr>
        <w:rPr>
          <w:noProof/>
        </w:rPr>
      </w:pPr>
      <w:r>
        <w:rPr>
          <w:noProof/>
        </w:rPr>
        <w:t xml:space="preserve">The biggest international movie festival is about to begin. They hired a team of programmers to help </w:t>
      </w:r>
      <w:r w:rsidR="00074B6B">
        <w:rPr>
          <w:noProof/>
        </w:rPr>
        <w:t>manage</w:t>
      </w:r>
      <w:r>
        <w:rPr>
          <w:noProof/>
        </w:rPr>
        <w:t xml:space="preserve"> their database.</w:t>
      </w:r>
      <w:r w:rsidR="00074B6B">
        <w:rPr>
          <w:noProof/>
        </w:rPr>
        <w:t xml:space="preserve"> </w:t>
      </w:r>
      <w:r>
        <w:rPr>
          <w:noProof/>
        </w:rPr>
        <w:t>Now you are the leader of the team and you need to</w:t>
      </w:r>
      <w:r w:rsidR="00074B6B">
        <w:rPr>
          <w:noProof/>
        </w:rPr>
        <w:t xml:space="preserve"> manage the system so they can keep track of all movies and actors and finally on the ceremony to give the annual awards to the winners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2F0A985E" w:rsidR="00C94067" w:rsidRDefault="00127E14" w:rsidP="000A5803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48423B7" wp14:editId="26512C94">
            <wp:extent cx="6626225" cy="61302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4969AF11" w14:textId="419AF3C1" w:rsidR="000A5803" w:rsidRDefault="000A5803" w:rsidP="000A5803">
      <w:r>
        <w:rPr>
          <w:noProof/>
        </w:rPr>
        <w:lastRenderedPageBreak/>
        <w:t xml:space="preserve">The </w:t>
      </w:r>
      <w:r w:rsidR="00CE275D">
        <w:rPr>
          <w:b/>
          <w:noProof/>
        </w:rPr>
        <w:t>softuni_imdb</w:t>
      </w:r>
      <w:r w:rsidR="005D4705" w:rsidRPr="00CE3BC9">
        <w:rPr>
          <w:b/>
          <w:noProof/>
        </w:rPr>
        <w:t>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2E0BCA">
        <w:rPr>
          <w:b/>
          <w:bCs/>
        </w:rPr>
        <w:t>movies</w:t>
      </w:r>
      <w:r>
        <w:t xml:space="preserve">, </w:t>
      </w:r>
      <w:r w:rsidR="002E0BCA">
        <w:rPr>
          <w:b/>
        </w:rPr>
        <w:t>countries</w:t>
      </w:r>
      <w:r>
        <w:t xml:space="preserve">, </w:t>
      </w:r>
      <w:r w:rsidR="002E0BCA">
        <w:rPr>
          <w:b/>
        </w:rPr>
        <w:t>actors</w:t>
      </w:r>
      <w:r>
        <w:t xml:space="preserve">, </w:t>
      </w:r>
      <w:r w:rsidR="002E0BCA">
        <w:rPr>
          <w:b/>
        </w:rPr>
        <w:t>genres</w:t>
      </w:r>
      <w:r w:rsidR="002E0BCA">
        <w:t xml:space="preserve"> and</w:t>
      </w:r>
      <w:r w:rsidR="007170CB">
        <w:t xml:space="preserve"> </w:t>
      </w:r>
      <w:r w:rsidR="002E0BCA">
        <w:rPr>
          <w:b/>
          <w:bCs/>
        </w:rPr>
        <w:t>movies additional info</w:t>
      </w:r>
      <w:r>
        <w:t>.</w:t>
      </w:r>
    </w:p>
    <w:p w14:paraId="766E047A" w14:textId="01DC723D" w:rsidR="000A5803" w:rsidRDefault="000A5803" w:rsidP="000A5803">
      <w:r>
        <w:t>Your task is to create a database called</w:t>
      </w:r>
      <w:r w:rsidR="00CE3BC9">
        <w:t xml:space="preserve"> </w:t>
      </w:r>
      <w:r w:rsidR="002E0BCA">
        <w:rPr>
          <w:b/>
          <w:noProof/>
        </w:rPr>
        <w:t>softuni_im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E440CC6" w:rsidR="000A5803" w:rsidRPr="00E32F56" w:rsidRDefault="002E0BCA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countri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countries</w:t>
      </w:r>
      <w:r w:rsidR="000A5803">
        <w:t>.</w:t>
      </w:r>
    </w:p>
    <w:p w14:paraId="49164E5C" w14:textId="32E55817" w:rsidR="008738A8" w:rsidRDefault="002E0BCA" w:rsidP="008738A8">
      <w:pPr>
        <w:pStyle w:val="ListParagraph"/>
        <w:numPr>
          <w:ilvl w:val="0"/>
          <w:numId w:val="36"/>
        </w:numPr>
      </w:pPr>
      <w:r>
        <w:rPr>
          <w:b/>
          <w:bCs/>
        </w:rPr>
        <w:t>movies</w:t>
      </w:r>
      <w:r>
        <w:t xml:space="preserve"> </w:t>
      </w:r>
      <w:r w:rsidR="008738A8">
        <w:t xml:space="preserve">– contains information about the </w:t>
      </w:r>
      <w:r>
        <w:rPr>
          <w:b/>
        </w:rPr>
        <w:t>movies</w:t>
      </w:r>
      <w:r w:rsidR="008738A8">
        <w:t>.</w:t>
      </w:r>
    </w:p>
    <w:p w14:paraId="23712999" w14:textId="64C3DD7F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movie </w:t>
      </w:r>
      <w:r w:rsidRPr="00A34F15">
        <w:rPr>
          <w:rFonts w:cstheme="minorHAnsi"/>
        </w:rPr>
        <w:t xml:space="preserve">has </w:t>
      </w:r>
      <w:r w:rsidRPr="00A34F15">
        <w:rPr>
          <w:rFonts w:cstheme="minorHAnsi"/>
          <w:b/>
        </w:rPr>
        <w:t>actors, country</w:t>
      </w:r>
      <w:r w:rsidRPr="00A34F15">
        <w:rPr>
          <w:rFonts w:cstheme="minorHAnsi"/>
        </w:rPr>
        <w:t xml:space="preserve"> and </w:t>
      </w:r>
      <w:r w:rsidRPr="00A34F15">
        <w:rPr>
          <w:rFonts w:cstheme="minorHAnsi"/>
          <w:b/>
        </w:rPr>
        <w:t>genres</w:t>
      </w:r>
      <w:r w:rsidRPr="00A34F15">
        <w:rPr>
          <w:rFonts w:cstheme="minorHAnsi"/>
        </w:rPr>
        <w:t>.</w:t>
      </w:r>
    </w:p>
    <w:p w14:paraId="77C907A5" w14:textId="32209F2F" w:rsidR="008738A8" w:rsidRPr="00A34F15" w:rsidRDefault="002E0BCA" w:rsidP="008738A8">
      <w:pPr>
        <w:pStyle w:val="ListParagraph"/>
        <w:numPr>
          <w:ilvl w:val="0"/>
          <w:numId w:val="36"/>
        </w:numPr>
        <w:rPr>
          <w:rFonts w:cstheme="minorHAnsi"/>
        </w:rPr>
      </w:pPr>
      <w:r w:rsidRPr="00A34F15">
        <w:rPr>
          <w:rFonts w:cstheme="minorHAnsi"/>
          <w:b/>
        </w:rPr>
        <w:t>actors</w:t>
      </w:r>
      <w:r w:rsidRPr="00A34F15">
        <w:rPr>
          <w:rFonts w:cstheme="minorHAnsi"/>
        </w:rPr>
        <w:t xml:space="preserve"> </w:t>
      </w:r>
      <w:r w:rsidR="008738A8" w:rsidRPr="00A34F15">
        <w:rPr>
          <w:rFonts w:cstheme="minorHAnsi"/>
        </w:rPr>
        <w:t xml:space="preserve">– contains information about the </w:t>
      </w:r>
      <w:r w:rsidRPr="00A34F15">
        <w:rPr>
          <w:rFonts w:cstheme="minorHAnsi"/>
          <w:b/>
        </w:rPr>
        <w:t>actors</w:t>
      </w:r>
      <w:r w:rsidR="008738A8" w:rsidRPr="00A34F15">
        <w:rPr>
          <w:rFonts w:cstheme="minorHAnsi"/>
        </w:rPr>
        <w:t>.</w:t>
      </w:r>
    </w:p>
    <w:p w14:paraId="2887A49E" w14:textId="41DA1B00" w:rsidR="00A34F15" w:rsidRPr="00A34F15" w:rsidRDefault="00A34F15" w:rsidP="00A34F15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actor </w:t>
      </w:r>
      <w:r w:rsidRPr="00A34F15">
        <w:rPr>
          <w:rFonts w:cstheme="minorHAnsi"/>
        </w:rPr>
        <w:t xml:space="preserve">has a </w:t>
      </w:r>
      <w:r w:rsidRPr="00A34F15">
        <w:rPr>
          <w:rFonts w:cstheme="minorHAnsi"/>
          <w:b/>
        </w:rPr>
        <w:t>country</w:t>
      </w:r>
      <w:r w:rsidRPr="00A34F15">
        <w:rPr>
          <w:rFonts w:cstheme="minorHAnsi"/>
        </w:rPr>
        <w:t>.</w:t>
      </w:r>
    </w:p>
    <w:p w14:paraId="7637382E" w14:textId="4E77D1F9" w:rsidR="000A5803" w:rsidRDefault="002E0BCA" w:rsidP="000A5803">
      <w:pPr>
        <w:pStyle w:val="ListParagraph"/>
        <w:numPr>
          <w:ilvl w:val="0"/>
          <w:numId w:val="36"/>
        </w:numPr>
      </w:pPr>
      <w:r>
        <w:rPr>
          <w:b/>
        </w:rPr>
        <w:t>genr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genres</w:t>
      </w:r>
      <w:r w:rsidR="000A5803">
        <w:t>.</w:t>
      </w:r>
    </w:p>
    <w:p w14:paraId="3F5158A8" w14:textId="0E37C66F" w:rsidR="000A5803" w:rsidRDefault="002E0BCA" w:rsidP="000A5803">
      <w:pPr>
        <w:pStyle w:val="ListParagraph"/>
        <w:numPr>
          <w:ilvl w:val="0"/>
          <w:numId w:val="36"/>
        </w:numPr>
      </w:pPr>
      <w:r>
        <w:rPr>
          <w:b/>
          <w:bCs/>
        </w:rPr>
        <w:t>movies additional info</w:t>
      </w:r>
      <w:r>
        <w:t xml:space="preserve"> </w:t>
      </w:r>
      <w:r w:rsidR="000A5803">
        <w:t xml:space="preserve">– contains information about the </w:t>
      </w:r>
      <w:r w:rsidR="00C1191B">
        <w:rPr>
          <w:b/>
        </w:rPr>
        <w:t>customers</w:t>
      </w:r>
      <w:r w:rsidR="000A5803">
        <w:t>.</w:t>
      </w:r>
    </w:p>
    <w:p w14:paraId="2EC2FDE6" w14:textId="40655DAF" w:rsidR="008738A8" w:rsidRDefault="002E0BCA" w:rsidP="008738A8">
      <w:pPr>
        <w:pStyle w:val="ListParagraph"/>
        <w:numPr>
          <w:ilvl w:val="0"/>
          <w:numId w:val="36"/>
        </w:numPr>
      </w:pPr>
      <w:r w:rsidRPr="002E0BCA">
        <w:rPr>
          <w:rStyle w:val="CodeChar"/>
        </w:rPr>
        <w:t xml:space="preserve">movies_actors </w:t>
      </w:r>
      <w:r w:rsidR="008738A8">
        <w:t xml:space="preserve">– </w:t>
      </w:r>
      <w:r w:rsidR="00A34F15">
        <w:t xml:space="preserve">a </w:t>
      </w:r>
      <w:r w:rsidR="00A34F15" w:rsidRPr="00BA0437">
        <w:rPr>
          <w:b/>
        </w:rPr>
        <w:t>many</w:t>
      </w:r>
      <w:r w:rsidR="00A34F15">
        <w:t xml:space="preserve"> </w:t>
      </w:r>
      <w:r w:rsidR="00A34F15">
        <w:rPr>
          <w:noProof/>
        </w:rPr>
        <w:t>to</w:t>
      </w:r>
      <w:r w:rsidR="00A34F15">
        <w:t xml:space="preserve"> </w:t>
      </w:r>
      <w:r w:rsidR="00A34F15" w:rsidRPr="00BA0437">
        <w:rPr>
          <w:b/>
        </w:rPr>
        <w:t>many</w:t>
      </w:r>
      <w:r w:rsidR="00A34F15">
        <w:t xml:space="preserve"> </w:t>
      </w:r>
      <w:r w:rsidR="00A34F15" w:rsidRPr="003F2F17">
        <w:rPr>
          <w:b/>
        </w:rPr>
        <w:t>mapping</w:t>
      </w:r>
      <w:r w:rsidR="00A34F15">
        <w:t xml:space="preserve"> table between the </w:t>
      </w:r>
      <w:r w:rsidR="00A34F15">
        <w:rPr>
          <w:b/>
        </w:rPr>
        <w:t xml:space="preserve">movies </w:t>
      </w:r>
      <w:r w:rsidR="00A34F15">
        <w:t xml:space="preserve">and the </w:t>
      </w:r>
      <w:r w:rsidR="00A34F15" w:rsidRPr="00A34F15">
        <w:rPr>
          <w:b/>
        </w:rPr>
        <w:t>actors</w:t>
      </w:r>
      <w:r w:rsidR="008738A8">
        <w:t>.</w:t>
      </w:r>
    </w:p>
    <w:p w14:paraId="6CE6EC62" w14:textId="4152BF76" w:rsidR="000A5803" w:rsidRPr="008738A8" w:rsidRDefault="002E0BCA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2E0BCA">
        <w:rPr>
          <w:rStyle w:val="CodeChar"/>
        </w:rPr>
        <w:t>genres_movies</w:t>
      </w:r>
      <w:r>
        <w:rPr>
          <w:rStyle w:val="CodeChar"/>
        </w:rPr>
        <w:t xml:space="preserve">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table between the </w:t>
      </w:r>
      <w:r w:rsidR="00A34F15">
        <w:rPr>
          <w:b/>
        </w:rPr>
        <w:t>genres</w:t>
      </w:r>
      <w:r w:rsidR="008738A8">
        <w:rPr>
          <w:b/>
        </w:rPr>
        <w:t xml:space="preserve"> </w:t>
      </w:r>
      <w:r w:rsidR="000A5803">
        <w:t xml:space="preserve">and the </w:t>
      </w:r>
      <w:r w:rsidR="00A34F15">
        <w:rPr>
          <w:b/>
        </w:rPr>
        <w:t>movies</w:t>
      </w:r>
      <w:r w:rsidR="000A5803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3B852C33" w14:textId="77777777" w:rsidR="000A2D2C" w:rsidRDefault="000A2D2C" w:rsidP="000A5803">
      <w:pPr>
        <w:jc w:val="center"/>
        <w:rPr>
          <w:b/>
          <w:noProof/>
        </w:rPr>
      </w:pPr>
    </w:p>
    <w:p w14:paraId="4775B2F2" w14:textId="2352D369" w:rsidR="000A5803" w:rsidRDefault="00BE6EE9" w:rsidP="000A5803">
      <w:pPr>
        <w:jc w:val="center"/>
        <w:rPr>
          <w:b/>
          <w:noProof/>
        </w:rPr>
      </w:pPr>
      <w:r>
        <w:rPr>
          <w:b/>
          <w:noProof/>
        </w:rPr>
        <w:t>count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3CF6DC5F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 w:rsidRPr="00BE6EE9">
              <w:rPr>
                <w:b/>
                <w:noProof/>
              </w:rPr>
              <w:t>3</w:t>
            </w:r>
            <w:r w:rsidR="008738A8"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BE6EE9" w14:paraId="0749D16E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E03E" w14:textId="4C3131D6" w:rsidR="00BE6EE9" w:rsidRDefault="00BE6EE9" w:rsidP="00543E3F">
            <w:pPr>
              <w:pStyle w:val="Code"/>
            </w:pPr>
            <w:r>
              <w:t>contin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81B" w14:textId="5A05E813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EFD" w14:textId="26CE38BF" w:rsidR="00BE6EE9" w:rsidRPr="003A75A5" w:rsidRDefault="00BE6EE9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BE6EE9" w14:paraId="626E49A6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0E96" w14:textId="2A3322A9" w:rsidR="00BE6EE9" w:rsidRDefault="00BE6EE9" w:rsidP="00543E3F">
            <w:pPr>
              <w:pStyle w:val="Code"/>
            </w:pPr>
            <w:r>
              <w:t>curren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34A" w14:textId="2359BA98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3ED" w14:textId="6DD9F128" w:rsidR="00BE6EE9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63B672D4" w:rsidR="00E62B2E" w:rsidRPr="00E62B2E" w:rsidRDefault="00BE6EE9" w:rsidP="00E62B2E">
      <w:pPr>
        <w:jc w:val="center"/>
        <w:rPr>
          <w:b/>
          <w:noProof/>
        </w:rPr>
      </w:pPr>
      <w:r>
        <w:rPr>
          <w:b/>
          <w:noProof/>
        </w:rPr>
        <w:t>genr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1FEB69FC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36E5A760" w14:textId="77777777" w:rsidR="000A2D2C" w:rsidRDefault="000A2D2C" w:rsidP="00543E3F">
      <w:pPr>
        <w:jc w:val="center"/>
        <w:rPr>
          <w:b/>
          <w:noProof/>
        </w:rPr>
      </w:pPr>
    </w:p>
    <w:p w14:paraId="43DD04EB" w14:textId="1FCA81E3" w:rsidR="00543E3F" w:rsidRPr="00E62B2E" w:rsidRDefault="00BE6EE9" w:rsidP="00543E3F">
      <w:pPr>
        <w:jc w:val="center"/>
        <w:rPr>
          <w:b/>
          <w:noProof/>
        </w:rPr>
      </w:pPr>
      <w:r>
        <w:rPr>
          <w:b/>
          <w:noProof/>
        </w:rPr>
        <w:lastRenderedPageBreak/>
        <w:t>acto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49644999" w:rsidR="00543E3F" w:rsidRPr="00BE6EE9" w:rsidRDefault="00BE6EE9" w:rsidP="00543E3F">
            <w:pPr>
              <w:pStyle w:val="Code"/>
            </w:pPr>
            <w:r>
              <w:t>f</w:t>
            </w:r>
            <w:r w:rsidRPr="00BE6EE9">
              <w:t>ir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D663E63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145A986B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1E15FA33" w:rsidR="00543E3F" w:rsidRDefault="00BE6EE9" w:rsidP="00543E3F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5C777AD5" w:rsidR="00543E3F" w:rsidRPr="003A75A5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B307A10" w:rsidR="00543E3F" w:rsidRDefault="00BE6EE9" w:rsidP="00543E3F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20824C8F" w:rsidR="00543E3F" w:rsidRDefault="00BE6EE9" w:rsidP="00543E3F">
            <w:pPr>
              <w:rPr>
                <w:b/>
              </w:rPr>
            </w:pPr>
            <w:r>
              <w:rPr>
                <w:bCs/>
              </w:rPr>
              <w:t xml:space="preserve">The birthdat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person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AF55BBD" w:rsidR="00264A29" w:rsidRDefault="00BE6EE9" w:rsidP="00543E3F">
            <w:pPr>
              <w:pStyle w:val="Code"/>
            </w:pPr>
            <w:r>
              <w:t>heigh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04C9A87A" w:rsidR="00264A29" w:rsidRPr="003A75A5" w:rsidRDefault="00BE6EE9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0980C6FD" w:rsidR="00264A29" w:rsidRDefault="00264A29" w:rsidP="00543E3F">
            <w:pPr>
              <w:rPr>
                <w:b/>
              </w:rPr>
            </w:pPr>
          </w:p>
        </w:tc>
      </w:tr>
      <w:tr w:rsidR="00BE6EE9" w14:paraId="12A16D7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1CC7" w14:textId="4DF8D77A" w:rsidR="00BE6EE9" w:rsidRDefault="00BE6EE9" w:rsidP="00543E3F">
            <w:pPr>
              <w:pStyle w:val="Code"/>
            </w:pPr>
            <w:r>
              <w:t>award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331" w14:textId="5E6F46E6" w:rsidR="00BE6EE9" w:rsidRPr="003A75A5" w:rsidRDefault="00BE6EE9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1C8" w14:textId="77777777" w:rsidR="00BE6EE9" w:rsidRDefault="00BE6EE9" w:rsidP="00543E3F">
            <w:pPr>
              <w:rPr>
                <w:b/>
              </w:rPr>
            </w:pPr>
          </w:p>
        </w:tc>
      </w:tr>
      <w:tr w:rsidR="00BE6EE9" w14:paraId="27F51FA8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3588" w14:textId="6D6CCFE4" w:rsidR="00BE6EE9" w:rsidRDefault="00BE6EE9" w:rsidP="00BE6EE9">
            <w:pPr>
              <w:pStyle w:val="Code"/>
            </w:pPr>
            <w:r>
              <w:t>country_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024" w14:textId="0270568B" w:rsidR="00BE6EE9" w:rsidRPr="003A75A5" w:rsidRDefault="00BE6EE9" w:rsidP="00BE6EE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550" w14:textId="05A91882" w:rsidR="00BE6EE9" w:rsidRPr="00653FA4" w:rsidRDefault="00BE6EE9" w:rsidP="00BE6EE9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0F6EC7D6" w14:textId="3E1D56EE" w:rsidR="00BE6EE9" w:rsidRDefault="00BE6EE9" w:rsidP="00BE6EE9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4CB804DF" w:rsidR="000A5803" w:rsidRPr="00CA28DB" w:rsidRDefault="00BE6EE9" w:rsidP="000A5803">
      <w:pPr>
        <w:jc w:val="center"/>
        <w:rPr>
          <w:b/>
          <w:noProof/>
        </w:rPr>
      </w:pPr>
      <w:r>
        <w:rPr>
          <w:b/>
          <w:noProof/>
        </w:rPr>
        <w:t>movies_additional_info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3BD7B2FA" w:rsidR="000A5803" w:rsidRPr="00505D84" w:rsidRDefault="00BE6EE9" w:rsidP="00543E3F">
            <w:pPr>
              <w:pStyle w:val="Code"/>
            </w:pPr>
            <w:r>
              <w:t>ratin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20A04FAC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10BBBE7" w:rsidR="000A5803" w:rsidRPr="00505D84" w:rsidRDefault="00BE6EE9" w:rsidP="00543E3F">
            <w:pPr>
              <w:pStyle w:val="Code"/>
            </w:pPr>
            <w:r>
              <w:t>run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39C8B83F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6E4992DA" w:rsidR="000A5803" w:rsidRPr="00FC1245" w:rsidRDefault="00BE6EE9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picture_ur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39C11578" w:rsidR="000A5803" w:rsidRPr="002142B4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8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24919C23" w:rsidR="000A5803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19A39641" w:rsidR="00997BA6" w:rsidRDefault="00BE6EE9" w:rsidP="00543E3F">
            <w:pPr>
              <w:pStyle w:val="Code"/>
              <w:ind w:left="720" w:hanging="720"/>
            </w:pPr>
            <w:r>
              <w:t>budget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8EDE06" w:rsidR="00997BA6" w:rsidRPr="003A75A5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0EE94F8F" w:rsidR="000A5803" w:rsidRPr="00D75836" w:rsidRDefault="00BE6EE9" w:rsidP="00543E3F">
            <w:pPr>
              <w:pStyle w:val="Code"/>
              <w:ind w:left="720" w:hanging="720"/>
            </w:pPr>
            <w:r>
              <w:t>release_dat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591CE263" w:rsidR="000A5803" w:rsidRPr="00D75836" w:rsidRDefault="00BE6EE9" w:rsidP="00543E3F">
            <w:pPr>
              <w:rPr>
                <w:bCs/>
                <w:noProof/>
              </w:rPr>
            </w:pPr>
            <w:r>
              <w:rPr>
                <w:bCs/>
              </w:rPr>
              <w:t xml:space="preserve">The releas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movi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7A9F0A8" w:rsidR="000A5803" w:rsidRPr="003A75A5" w:rsidRDefault="00497A93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EDD5A46" w:rsidR="000A5803" w:rsidRDefault="00BE6EE9" w:rsidP="00543E3F">
            <w:pPr>
              <w:pStyle w:val="Code"/>
              <w:ind w:left="720" w:hanging="720"/>
            </w:pPr>
            <w:r>
              <w:t>has_subtitle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04211579" w:rsidR="000A5803" w:rsidRDefault="00BE6EE9" w:rsidP="00543E3F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56A" w14:textId="328360C6" w:rsidR="00E62B2E" w:rsidRPr="003A75A5" w:rsidRDefault="00E62B2E" w:rsidP="00543E3F">
            <w:pPr>
              <w:rPr>
                <w:b/>
                <w:noProof/>
              </w:rPr>
            </w:pP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0FD02F79" w:rsidR="00653FA4" w:rsidRDefault="00BE6EE9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6F941071" w:rsidR="00653FA4" w:rsidRPr="003A75A5" w:rsidRDefault="00497A93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2ECE346D" w:rsidR="00653FA4" w:rsidRPr="00653FA4" w:rsidRDefault="00653FA4" w:rsidP="00543E3F"/>
        </w:tc>
      </w:tr>
    </w:tbl>
    <w:p w14:paraId="31BF070A" w14:textId="77777777" w:rsidR="00497A93" w:rsidRDefault="00497A93" w:rsidP="00653FA4">
      <w:pPr>
        <w:jc w:val="center"/>
        <w:rPr>
          <w:b/>
          <w:noProof/>
        </w:rPr>
      </w:pPr>
    </w:p>
    <w:p w14:paraId="177F2FBA" w14:textId="4C5D48CF" w:rsidR="00653FA4" w:rsidRPr="00CA28DB" w:rsidRDefault="00497A93" w:rsidP="00653FA4">
      <w:pPr>
        <w:jc w:val="center"/>
        <w:rPr>
          <w:b/>
          <w:noProof/>
        </w:rPr>
      </w:pPr>
      <w:r>
        <w:rPr>
          <w:b/>
          <w:noProof/>
        </w:rPr>
        <w:t>mov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234A22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234A22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37EF68A1" w:rsidR="00653FA4" w:rsidRPr="00505D84" w:rsidRDefault="00497A93" w:rsidP="00234A22">
            <w:pPr>
              <w:pStyle w:val="Code"/>
            </w:pPr>
            <w:r>
              <w:t>titl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3BAE530F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497A93">
              <w:rPr>
                <w:b/>
                <w:noProof/>
              </w:rPr>
              <w:t>7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34AEDD3B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:rsidRPr="00505D84" w14:paraId="06DF7799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5089C1A" w:rsidR="00653FA4" w:rsidRPr="00505D84" w:rsidRDefault="00497A93" w:rsidP="00234A22">
            <w:pPr>
              <w:pStyle w:val="Code"/>
            </w:pPr>
            <w:r>
              <w:lastRenderedPageBreak/>
              <w:t>count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34F2D406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94D" w14:textId="77777777" w:rsidR="00497A93" w:rsidRPr="00653FA4" w:rsidRDefault="00497A93" w:rsidP="00497A93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202D59EC" w14:textId="3E51C328" w:rsidR="00653FA4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94F3CD4" w:rsidR="00653FA4" w:rsidRPr="00FC1245" w:rsidRDefault="00497A93" w:rsidP="00234A22">
            <w:pPr>
              <w:pStyle w:val="Code"/>
              <w:ind w:left="720" w:hanging="720"/>
              <w:rPr>
                <w:vertAlign w:val="subscript"/>
              </w:rPr>
            </w:pPr>
            <w:r>
              <w:t>movie_inf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01870685" w:rsidR="00653FA4" w:rsidRPr="002142B4" w:rsidRDefault="00497A93" w:rsidP="00234A22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BC" w14:textId="615B34C3" w:rsidR="00497A93" w:rsidRDefault="00497A93" w:rsidP="00497A93">
            <w:r>
              <w:t xml:space="preserve">Relationship with table </w:t>
            </w:r>
            <w:r w:rsidR="008E12FC" w:rsidRPr="008E12FC">
              <w:rPr>
                <w:rStyle w:val="CodeChar"/>
              </w:rPr>
              <w:t>movies_additional_info</w:t>
            </w:r>
            <w:r>
              <w:t>.</w:t>
            </w:r>
          </w:p>
          <w:p w14:paraId="11276A74" w14:textId="77777777" w:rsidR="00653FA4" w:rsidRDefault="00497A93" w:rsidP="00497A93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440F19B2" w14:textId="302BA57B" w:rsidR="006C7991" w:rsidRPr="003A75A5" w:rsidRDefault="006C7991" w:rsidP="00497A93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1E94B2F1" w:rsidR="00EA5E7B" w:rsidRPr="00CA28DB" w:rsidRDefault="00497A93" w:rsidP="00EA5E7B">
      <w:pPr>
        <w:jc w:val="center"/>
        <w:rPr>
          <w:b/>
          <w:noProof/>
        </w:rPr>
      </w:pPr>
      <w:r>
        <w:rPr>
          <w:b/>
          <w:noProof/>
        </w:rPr>
        <w:t>movies_acto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497A93" w14:paraId="34F6ED7D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4EBCBB9" w:rsidR="00497A93" w:rsidRPr="00505D84" w:rsidRDefault="00497A93" w:rsidP="00497A93">
            <w:pPr>
              <w:pStyle w:val="Code"/>
            </w:pPr>
            <w:r>
              <w:t>movi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C20A080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  <w:tr w:rsidR="00497A93" w14:paraId="251337EC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15340F4B" w:rsidR="00497A93" w:rsidRPr="00505D84" w:rsidRDefault="00497A93" w:rsidP="00497A93">
            <w:pPr>
              <w:pStyle w:val="Code"/>
            </w:pPr>
            <w:r>
              <w:t>acto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5A22A3B8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5F8BE9D2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actors</w:t>
            </w:r>
            <w:r>
              <w:rPr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12EF34B7" w:rsidR="000A5803" w:rsidRDefault="00497A93" w:rsidP="000A5803">
      <w:pPr>
        <w:jc w:val="center"/>
        <w:rPr>
          <w:b/>
          <w:noProof/>
        </w:rPr>
      </w:pPr>
      <w:r>
        <w:rPr>
          <w:b/>
          <w:noProof/>
        </w:rPr>
        <w:t>genres_movie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2D1C1962" w:rsidR="000A5803" w:rsidRPr="00BE4678" w:rsidRDefault="00497A93" w:rsidP="00543E3F">
            <w:pPr>
              <w:pStyle w:val="Code"/>
            </w:pPr>
            <w:r>
              <w:t>genr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1E9CCBDC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genre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2EF57069" w:rsidR="000A5803" w:rsidRPr="00903F7F" w:rsidRDefault="00497A93" w:rsidP="00543E3F">
            <w:pPr>
              <w:pStyle w:val="Code"/>
            </w:pPr>
            <w:r>
              <w:t>movie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41DEAD6E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193A7A9B" w14:textId="77777777" w:rsidR="00DE719A" w:rsidRDefault="000A5803" w:rsidP="000A5803">
      <w:r>
        <w:t>Here we need to do several manipulations in the database, like changing data, adding data etc.</w:t>
      </w:r>
      <w:r w:rsidR="00DE719A" w:rsidRPr="00DE719A">
        <w:t xml:space="preserve"> </w:t>
      </w:r>
    </w:p>
    <w:p w14:paraId="380AE64E" w14:textId="737E4F71" w:rsidR="000A5803" w:rsidRPr="00F67C53" w:rsidRDefault="00DE719A" w:rsidP="000A5803">
      <w:r w:rsidRPr="00DE719A">
        <w:t>Select and join only tables and columns that are needed in the exercise</w:t>
      </w:r>
      <w:r>
        <w:t>s</w:t>
      </w:r>
      <w:r w:rsidRPr="00DE719A">
        <w:t>. Any additional or less information will be considered wrong.</w:t>
      </w:r>
      <w:r>
        <w:t xml:space="preserve"> 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1469A484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A918C7">
        <w:rPr>
          <w:b/>
        </w:rPr>
        <w:t>actors</w:t>
      </w:r>
      <w:r>
        <w:t xml:space="preserve"> table</w:t>
      </w:r>
      <w:r w:rsidR="0024783E">
        <w:t>.</w:t>
      </w:r>
    </w:p>
    <w:p w14:paraId="2943E09A" w14:textId="6E3F021B" w:rsidR="00F74C63" w:rsidRDefault="00A743A5" w:rsidP="00F74C63">
      <w:r>
        <w:t>The new data will be based on</w:t>
      </w:r>
      <w:r w:rsidR="00F74C63">
        <w:t xml:space="preserve"> </w:t>
      </w:r>
      <w:r w:rsidR="008D35C3">
        <w:rPr>
          <w:b/>
        </w:rPr>
        <w:t>actors</w:t>
      </w:r>
      <w:r w:rsidR="00F74C63">
        <w:t xml:space="preserve"> with </w:t>
      </w:r>
      <w:r w:rsidR="00F74C63" w:rsidRPr="00F74C63">
        <w:rPr>
          <w:b/>
        </w:rPr>
        <w:t>id</w:t>
      </w:r>
      <w:r w:rsidR="00F74C63">
        <w:t xml:space="preserve"> equal or </w:t>
      </w:r>
      <w:r w:rsidR="008D35C3">
        <w:t>less</w:t>
      </w:r>
      <w:r w:rsidR="00F74C63">
        <w:t xml:space="preserve"> than </w:t>
      </w:r>
      <w:r w:rsidR="008D35C3">
        <w:rPr>
          <w:b/>
        </w:rPr>
        <w:t>10</w:t>
      </w:r>
      <w:r>
        <w:t>.</w:t>
      </w:r>
      <w:r w:rsidR="00F74C63">
        <w:t xml:space="preserve"> </w:t>
      </w:r>
      <w:r>
        <w:rPr>
          <w:b/>
        </w:rPr>
        <w:t>I</w:t>
      </w:r>
      <w:r w:rsidR="00F74C63" w:rsidRPr="00F74C63">
        <w:rPr>
          <w:b/>
        </w:rPr>
        <w:t>nsert data</w:t>
      </w:r>
      <w:r w:rsidR="00F74C63">
        <w:t xml:space="preserve"> in the </w:t>
      </w:r>
      <w:r w:rsidR="008D35C3">
        <w:rPr>
          <w:b/>
        </w:rPr>
        <w:t>actors</w:t>
      </w:r>
      <w:r w:rsidR="00F74C63">
        <w:t xml:space="preserve"> table with the </w:t>
      </w:r>
      <w:r w:rsidR="00F74C63" w:rsidRPr="00F74C63">
        <w:rPr>
          <w:b/>
        </w:rPr>
        <w:t>following values</w:t>
      </w:r>
      <w:r w:rsidR="00F74C63">
        <w:t>:</w:t>
      </w:r>
    </w:p>
    <w:p w14:paraId="2C0C4026" w14:textId="12B1AF4E" w:rsidR="00F74C63" w:rsidRDefault="00F74C63" w:rsidP="00F74C63">
      <w:pPr>
        <w:ind w:firstLine="284"/>
      </w:pPr>
      <w:r>
        <w:lastRenderedPageBreak/>
        <w:t>•</w:t>
      </w:r>
      <w:r>
        <w:tab/>
      </w:r>
      <w:proofErr w:type="spellStart"/>
      <w:r w:rsidR="008D35C3">
        <w:rPr>
          <w:b/>
        </w:rPr>
        <w:t>first_name</w:t>
      </w:r>
      <w:proofErr w:type="spellEnd"/>
      <w:r>
        <w:t xml:space="preserve"> – set it to the firs</w:t>
      </w:r>
      <w:r w:rsidR="008D35C3">
        <w:t xml:space="preserve">t name of the actor but </w:t>
      </w:r>
      <w:r w:rsidR="008D35C3">
        <w:rPr>
          <w:b/>
        </w:rPr>
        <w:t>reversed</w:t>
      </w:r>
      <w:r>
        <w:t>.</w:t>
      </w:r>
    </w:p>
    <w:p w14:paraId="6D05C13A" w14:textId="323CBB92" w:rsidR="00F74C63" w:rsidRDefault="00F74C63" w:rsidP="00F74C63">
      <w:pPr>
        <w:ind w:firstLine="284"/>
      </w:pPr>
      <w:r>
        <w:t>•</w:t>
      </w:r>
      <w:r>
        <w:tab/>
      </w:r>
      <w:proofErr w:type="spellStart"/>
      <w:r w:rsidR="008D35C3">
        <w:rPr>
          <w:b/>
        </w:rPr>
        <w:t>last_name</w:t>
      </w:r>
      <w:proofErr w:type="spellEnd"/>
      <w:r>
        <w:t xml:space="preserve"> – </w:t>
      </w:r>
      <w:r w:rsidR="008D35C3">
        <w:t xml:space="preserve">set it to the last name of the actor but </w:t>
      </w:r>
      <w:r w:rsidR="008D35C3">
        <w:rPr>
          <w:b/>
        </w:rPr>
        <w:t>reversed</w:t>
      </w:r>
      <w:r w:rsidR="008D35C3" w:rsidRPr="008D35C3">
        <w:t>.</w:t>
      </w:r>
    </w:p>
    <w:p w14:paraId="10D2BC98" w14:textId="33F8E2F9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birthdate</w:t>
      </w:r>
      <w:r>
        <w:t xml:space="preserve"> – set it to</w:t>
      </w:r>
      <w:r w:rsidR="008D35C3">
        <w:t xml:space="preserve"> the </w:t>
      </w:r>
      <w:r w:rsidR="008D35C3" w:rsidRPr="008D35C3">
        <w:rPr>
          <w:b/>
        </w:rPr>
        <w:t>birthdate</w:t>
      </w:r>
      <w:r w:rsidR="008D35C3">
        <w:t xml:space="preserve"> of the </w:t>
      </w:r>
      <w:r w:rsidR="008D35C3" w:rsidRPr="008D35C3">
        <w:rPr>
          <w:b/>
        </w:rPr>
        <w:t>actor</w:t>
      </w:r>
      <w:r w:rsidR="008D35C3">
        <w:t xml:space="preserve"> but </w:t>
      </w:r>
      <w:r w:rsidR="008D35C3" w:rsidRPr="008D35C3">
        <w:rPr>
          <w:b/>
        </w:rPr>
        <w:t>2 days earlier</w:t>
      </w:r>
      <w:r>
        <w:t>.</w:t>
      </w:r>
    </w:p>
    <w:p w14:paraId="7F99C3B2" w14:textId="265D2DB4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height</w:t>
      </w:r>
      <w:r w:rsidR="008D35C3">
        <w:t xml:space="preserve"> – set it to the </w:t>
      </w:r>
      <w:r w:rsidR="008D35C3">
        <w:rPr>
          <w:b/>
        </w:rPr>
        <w:t>height</w:t>
      </w:r>
      <w:r w:rsidR="008D35C3">
        <w:t xml:space="preserve"> of the </w:t>
      </w:r>
      <w:r w:rsidR="008D35C3">
        <w:rPr>
          <w:b/>
        </w:rPr>
        <w:t>actor</w:t>
      </w:r>
      <w:r w:rsidR="008D35C3">
        <w:t xml:space="preserve"> plus </w:t>
      </w:r>
      <w:r w:rsidR="008D35C3">
        <w:rPr>
          <w:b/>
        </w:rPr>
        <w:t>10</w:t>
      </w:r>
      <w:r w:rsidR="008D35C3">
        <w:t>.</w:t>
      </w:r>
    </w:p>
    <w:p w14:paraId="321702B9" w14:textId="257F8551" w:rsidR="008D35C3" w:rsidRDefault="008D35C3" w:rsidP="008D35C3">
      <w:pPr>
        <w:ind w:firstLine="284"/>
      </w:pPr>
      <w:r>
        <w:t>•</w:t>
      </w:r>
      <w:r>
        <w:tab/>
      </w:r>
      <w:r>
        <w:rPr>
          <w:b/>
        </w:rPr>
        <w:t>awards</w:t>
      </w:r>
      <w:r>
        <w:t xml:space="preserve"> – set them to the </w:t>
      </w:r>
      <w:proofErr w:type="spellStart"/>
      <w:r w:rsidRPr="008D35C3">
        <w:rPr>
          <w:b/>
        </w:rPr>
        <w:t>country_id</w:t>
      </w:r>
      <w:proofErr w:type="spellEnd"/>
      <w:r>
        <w:t>.</w:t>
      </w:r>
    </w:p>
    <w:p w14:paraId="37D032AC" w14:textId="383E9C1E" w:rsidR="008D35C3" w:rsidRDefault="008D35C3" w:rsidP="008D35C3">
      <w:pPr>
        <w:ind w:firstLine="284"/>
      </w:pPr>
      <w:r>
        <w:t>•</w:t>
      </w:r>
      <w:r>
        <w:tab/>
      </w:r>
      <w:proofErr w:type="spellStart"/>
      <w:r>
        <w:rPr>
          <w:b/>
        </w:rPr>
        <w:t>country_id</w:t>
      </w:r>
      <w:proofErr w:type="spellEnd"/>
      <w:r>
        <w:t xml:space="preserve"> – set it to the </w:t>
      </w:r>
      <w:r w:rsidR="00D1089A">
        <w:rPr>
          <w:b/>
        </w:rPr>
        <w:t>id</w:t>
      </w:r>
      <w:r>
        <w:t xml:space="preserve"> of </w:t>
      </w:r>
      <w:r w:rsidR="00D1089A">
        <w:rPr>
          <w:b/>
        </w:rPr>
        <w:t>Armenia</w:t>
      </w:r>
      <w:r>
        <w:t>.</w:t>
      </w:r>
    </w:p>
    <w:p w14:paraId="7A8A98DB" w14:textId="77777777" w:rsidR="008D35C3" w:rsidRDefault="008D35C3" w:rsidP="00F74C63">
      <w:pPr>
        <w:ind w:firstLine="284"/>
      </w:pP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B106D29" w14:textId="3E95D63B" w:rsidR="00F74C63" w:rsidRPr="00EE1EA1" w:rsidRDefault="00F74C63" w:rsidP="0036188A">
      <w:r w:rsidRPr="00F74C63">
        <w:rPr>
          <w:b/>
        </w:rPr>
        <w:t>Reduce</w:t>
      </w:r>
      <w:r w:rsidRPr="00F74C63">
        <w:t xml:space="preserve"> all </w:t>
      </w:r>
      <w:r w:rsidR="001F0ABF">
        <w:rPr>
          <w:b/>
        </w:rPr>
        <w:t>movies</w:t>
      </w:r>
      <w:r w:rsidRPr="00F74C63">
        <w:t xml:space="preserve"> </w:t>
      </w:r>
      <w:r w:rsidR="001F0ABF" w:rsidRPr="001F0ABF">
        <w:rPr>
          <w:b/>
        </w:rPr>
        <w:t>runtime</w:t>
      </w:r>
      <w:r w:rsidR="001F0ABF">
        <w:t xml:space="preserve"> </w:t>
      </w:r>
      <w:r w:rsidRPr="00F74C63">
        <w:t xml:space="preserve">by </w:t>
      </w:r>
      <w:r w:rsidR="001F0ABF">
        <w:t>10</w:t>
      </w:r>
      <w:r w:rsidR="00C53BD0">
        <w:t xml:space="preserve"> minutes</w:t>
      </w:r>
      <w:r w:rsidRPr="00F74C63">
        <w:t xml:space="preserve"> for </w:t>
      </w:r>
      <w:r w:rsidR="00C53BD0">
        <w:rPr>
          <w:b/>
        </w:rPr>
        <w:t>movies</w:t>
      </w:r>
      <w:r w:rsidRPr="00F74C63">
        <w:t xml:space="preserve"> with </w:t>
      </w:r>
      <w:proofErr w:type="spellStart"/>
      <w:r w:rsidR="0036188A" w:rsidRPr="0036188A">
        <w:rPr>
          <w:b/>
        </w:rPr>
        <w:t>movies_additional_info</w:t>
      </w:r>
      <w:proofErr w:type="spellEnd"/>
      <w:r w:rsidR="0036188A">
        <w:t xml:space="preserve"> </w:t>
      </w:r>
      <w:r w:rsidR="000B167E">
        <w:rPr>
          <w:b/>
        </w:rPr>
        <w:t>id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</w:t>
      </w:r>
      <w:r w:rsidR="00C53BD0">
        <w:t xml:space="preserve"> 15</w:t>
      </w:r>
      <w:r w:rsidRPr="00F74C63">
        <w:t xml:space="preserve"> and less than </w:t>
      </w:r>
      <w:r w:rsidR="00C53BD0">
        <w:t>25</w:t>
      </w:r>
      <w:r w:rsidRPr="00F74C63">
        <w:t xml:space="preserve">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36FB6D17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7C33AF">
        <w:rPr>
          <w:b/>
        </w:rPr>
        <w:t>countries</w:t>
      </w:r>
      <w:r w:rsidRPr="000A2C03">
        <w:t xml:space="preserve"> </w:t>
      </w:r>
      <w:r w:rsidR="002E7D2B">
        <w:t>that don’t</w:t>
      </w:r>
      <w:r w:rsidRPr="000A2C03">
        <w:t xml:space="preserve"> </w:t>
      </w:r>
      <w:r w:rsidR="002E7D2B">
        <w:t>have movie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03308F15" w:rsidR="000A5803" w:rsidRDefault="006E5059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ountries</w:t>
      </w:r>
    </w:p>
    <w:p w14:paraId="36EE82EB" w14:textId="0358B5DE" w:rsidR="003738F0" w:rsidRDefault="003738F0" w:rsidP="003738F0">
      <w:r>
        <w:t xml:space="preserve">Extract from the </w:t>
      </w:r>
      <w:proofErr w:type="spellStart"/>
      <w:r w:rsidR="002E7D2B">
        <w:rPr>
          <w:b/>
        </w:rPr>
        <w:t>softuni_imdb</w:t>
      </w:r>
      <w:proofErr w:type="spellEnd"/>
      <w:r>
        <w:t xml:space="preserve"> system database, info about the name of </w:t>
      </w:r>
      <w:r w:rsidR="002E7D2B">
        <w:rPr>
          <w:b/>
        </w:rPr>
        <w:t>countries</w:t>
      </w:r>
      <w:r>
        <w:t>.</w:t>
      </w:r>
    </w:p>
    <w:p w14:paraId="7721303C" w14:textId="7EFD7E2F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6E5059">
        <w:rPr>
          <w:b/>
        </w:rPr>
        <w:t>currency</w:t>
      </w:r>
      <w:r>
        <w:t xml:space="preserve"> in</w:t>
      </w:r>
      <w:r w:rsidRPr="003738F0">
        <w:rPr>
          <w:b/>
        </w:rPr>
        <w:t xml:space="preserve"> descending</w:t>
      </w:r>
      <w:r>
        <w:t xml:space="preserve"> order</w:t>
      </w:r>
      <w:r w:rsidR="002E2158">
        <w:t xml:space="preserve"> and the</w:t>
      </w:r>
      <w:r w:rsidR="000A2D2C">
        <w:t>n</w:t>
      </w:r>
      <w:r w:rsidR="002E2158">
        <w:t xml:space="preserve"> by </w:t>
      </w:r>
      <w:r w:rsidR="002E2158" w:rsidRPr="002E2158">
        <w:rPr>
          <w:b/>
        </w:rPr>
        <w:t>id</w:t>
      </w:r>
      <w:r w:rsidR="002E2158" w:rsidRPr="002E2158">
        <w:t>.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01C7BCF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0A2D2C">
        <w:t>countries</w:t>
      </w:r>
      <w:r>
        <w:t>)</w:t>
      </w:r>
    </w:p>
    <w:p w14:paraId="0ECCDA67" w14:textId="5F4A885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495D6D50" w14:textId="3DF4E4C3" w:rsidR="006E5059" w:rsidRDefault="006E5059" w:rsidP="000A5803">
      <w:pPr>
        <w:pStyle w:val="Code"/>
        <w:numPr>
          <w:ilvl w:val="0"/>
          <w:numId w:val="38"/>
        </w:numPr>
      </w:pPr>
      <w:r>
        <w:t>continent</w:t>
      </w:r>
    </w:p>
    <w:p w14:paraId="76F8EDCB" w14:textId="0D42AECE" w:rsidR="006E5059" w:rsidRDefault="006E5059" w:rsidP="000A5803">
      <w:pPr>
        <w:pStyle w:val="Code"/>
        <w:numPr>
          <w:ilvl w:val="0"/>
          <w:numId w:val="38"/>
        </w:numPr>
      </w:pPr>
      <w:r>
        <w:t>currency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261"/>
        <w:gridCol w:w="3158"/>
        <w:gridCol w:w="2686"/>
        <w:gridCol w:w="1800"/>
      </w:tblGrid>
      <w:tr w:rsidR="006E5059" w14:paraId="29A25C55" w14:textId="765E9DF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C14C8" w14:textId="6A72DE80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F8186" w14:textId="74BD6ADF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rrency</w:t>
            </w:r>
          </w:p>
        </w:tc>
      </w:tr>
      <w:tr w:rsidR="006E5059" w:rsidRPr="00B03599" w14:paraId="02D0DB28" w14:textId="6778B556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6F38EE1D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10E4FCA3" w:rsidR="006E5059" w:rsidRPr="00F37672" w:rsidRDefault="006E5059" w:rsidP="00543E3F">
            <w:pPr>
              <w:pStyle w:val="Code"/>
              <w:rPr>
                <w:b w:val="0"/>
              </w:rPr>
            </w:pPr>
            <w:r w:rsidRPr="006E5059">
              <w:rPr>
                <w:b w:val="0"/>
              </w:rPr>
              <w:t>South Afric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401" w14:textId="13EC0512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f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545" w14:textId="10715F36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ZAR</w:t>
            </w:r>
          </w:p>
        </w:tc>
      </w:tr>
      <w:tr w:rsidR="006E5059" w:rsidRPr="00B03599" w14:paraId="2223D870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082" w14:textId="419A0342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FF9" w14:textId="3CA54392" w:rsidR="006E5059" w:rsidRP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bekista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EDE" w14:textId="508722AC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s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46B" w14:textId="5C739BB1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S</w:t>
            </w:r>
          </w:p>
        </w:tc>
      </w:tr>
      <w:tr w:rsidR="006E5059" w:rsidRPr="00B03599" w14:paraId="623ABD73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91" w14:textId="6E41B4C6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476" w14:textId="0C1B18D0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rugua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044" w14:textId="5C34B6E7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outh Ame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BAC" w14:textId="4E55552B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YU</w:t>
            </w:r>
          </w:p>
        </w:tc>
      </w:tr>
      <w:tr w:rsidR="006E5059" w:rsidRPr="00B03599" w14:paraId="1288E059" w14:textId="31BE19A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7E0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12D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</w:tr>
    </w:tbl>
    <w:p w14:paraId="28138409" w14:textId="77777777" w:rsidR="000A5803" w:rsidRDefault="000A5803" w:rsidP="000A5803"/>
    <w:p w14:paraId="0FBD259D" w14:textId="1B8FB0E0" w:rsidR="000A5803" w:rsidRDefault="007010F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Old movies</w:t>
      </w:r>
    </w:p>
    <w:p w14:paraId="6658B16E" w14:textId="20BA49BC" w:rsidR="00F63BB7" w:rsidRDefault="00F63BB7" w:rsidP="00F63BB7">
      <w:r>
        <w:t xml:space="preserve">Write a query that returns: </w:t>
      </w:r>
      <w:r w:rsidR="007010F5">
        <w:rPr>
          <w:b/>
        </w:rPr>
        <w:t>title</w:t>
      </w:r>
      <w:r w:rsidRPr="007010F5">
        <w:t>,</w:t>
      </w:r>
      <w:r w:rsidRPr="00F63BB7">
        <w:rPr>
          <w:b/>
        </w:rPr>
        <w:t xml:space="preserve"> </w:t>
      </w:r>
      <w:r w:rsidR="007010F5">
        <w:rPr>
          <w:b/>
        </w:rPr>
        <w:t>runtime</w:t>
      </w:r>
      <w:r>
        <w:t xml:space="preserve">, </w:t>
      </w:r>
      <w:r w:rsidR="007010F5">
        <w:rPr>
          <w:b/>
        </w:rPr>
        <w:t>budget</w:t>
      </w:r>
      <w:r>
        <w:t xml:space="preserve"> and </w:t>
      </w:r>
      <w:proofErr w:type="spellStart"/>
      <w:r w:rsidR="007010F5">
        <w:rPr>
          <w:b/>
        </w:rPr>
        <w:t>release_date</w:t>
      </w:r>
      <w:proofErr w:type="spellEnd"/>
      <w:r w:rsidR="007010F5">
        <w:rPr>
          <w:b/>
        </w:rPr>
        <w:t xml:space="preserve"> </w:t>
      </w:r>
      <w:r>
        <w:t xml:space="preserve">from </w:t>
      </w:r>
      <w:r w:rsidRPr="007010F5">
        <w:t>table</w:t>
      </w:r>
      <w:r w:rsidR="007010F5">
        <w:t xml:space="preserve"> </w:t>
      </w:r>
      <w:proofErr w:type="spellStart"/>
      <w:r w:rsidR="007010F5" w:rsidRPr="007010F5">
        <w:rPr>
          <w:b/>
        </w:rPr>
        <w:t>movies_additional_info</w:t>
      </w:r>
      <w:proofErr w:type="spellEnd"/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7010F5">
        <w:t>movies</w:t>
      </w:r>
      <w:r>
        <w:t xml:space="preserve"> which</w:t>
      </w:r>
      <w:r w:rsidR="007F7CBF">
        <w:t xml:space="preserve"> have been</w:t>
      </w:r>
      <w:r>
        <w:t xml:space="preserve"> </w:t>
      </w:r>
      <w:r w:rsidR="007010F5">
        <w:rPr>
          <w:b/>
        </w:rPr>
        <w:t>release</w:t>
      </w:r>
      <w:r w:rsidR="007F7CBF">
        <w:rPr>
          <w:b/>
        </w:rPr>
        <w:t>d</w:t>
      </w:r>
      <w:r>
        <w:t xml:space="preserve"> </w:t>
      </w:r>
      <w:r w:rsidR="00782A67">
        <w:t>from 1996 to</w:t>
      </w:r>
      <w:r w:rsidR="007F7CBF">
        <w:t xml:space="preserve"> 199</w:t>
      </w:r>
      <w:r w:rsidR="00782A67">
        <w:t>9</w:t>
      </w:r>
      <w:r w:rsidR="007F7CBF">
        <w:t xml:space="preserve"> </w:t>
      </w:r>
      <w:r w:rsidR="007F7CBF" w:rsidRPr="007F7CBF">
        <w:rPr>
          <w:b/>
        </w:rPr>
        <w:t>year</w:t>
      </w:r>
      <w:r w:rsidR="00782A67">
        <w:rPr>
          <w:b/>
        </w:rPr>
        <w:t xml:space="preserve"> </w:t>
      </w:r>
      <w:r w:rsidR="00782A67" w:rsidRPr="00782A67">
        <w:t>(</w:t>
      </w:r>
      <w:r w:rsidR="00782A67">
        <w:rPr>
          <w:b/>
        </w:rPr>
        <w:t>inclusive</w:t>
      </w:r>
      <w:r w:rsidR="00782A67" w:rsidRPr="00782A67">
        <w:t>)</w:t>
      </w:r>
      <w:r>
        <w:t>.</w:t>
      </w:r>
    </w:p>
    <w:p w14:paraId="739BA80B" w14:textId="485A1F2D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r w:rsidR="007F7CBF">
        <w:rPr>
          <w:b/>
        </w:rPr>
        <w:t>runtime</w:t>
      </w:r>
      <w:r w:rsidR="003631FD">
        <w:rPr>
          <w:b/>
        </w:rPr>
        <w:t xml:space="preserve"> </w:t>
      </w:r>
      <w:r w:rsidR="003631FD" w:rsidRPr="004C4DE5">
        <w:t>th</w:t>
      </w:r>
      <w:r w:rsidR="000A2D2C">
        <w:t>e</w:t>
      </w:r>
      <w:r w:rsidR="003631FD" w:rsidRPr="004C4DE5">
        <w:t>n by</w:t>
      </w:r>
      <w:r w:rsidR="004C4DE5">
        <w:rPr>
          <w:b/>
        </w:rPr>
        <w:t xml:space="preserve"> id</w:t>
      </w:r>
      <w:r w:rsidR="0094648A">
        <w:t xml:space="preserve"> and show only the first </w:t>
      </w:r>
      <w:r w:rsidR="0094648A">
        <w:rPr>
          <w:b/>
        </w:rPr>
        <w:t>20</w:t>
      </w:r>
      <w:r w:rsidR="0094648A">
        <w:t xml:space="preserve"> results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7D1CD485" w:rsidR="000A5803" w:rsidRDefault="000A5803" w:rsidP="000A5803">
      <w:pPr>
        <w:pStyle w:val="Code"/>
        <w:numPr>
          <w:ilvl w:val="0"/>
          <w:numId w:val="38"/>
        </w:numPr>
      </w:pPr>
      <w:r>
        <w:t>id</w:t>
      </w:r>
    </w:p>
    <w:p w14:paraId="613C7FCC" w14:textId="01B48268" w:rsidR="000A5803" w:rsidRDefault="007F7CBF" w:rsidP="000A5803">
      <w:pPr>
        <w:pStyle w:val="Code"/>
        <w:numPr>
          <w:ilvl w:val="0"/>
          <w:numId w:val="38"/>
        </w:numPr>
      </w:pPr>
      <w:r>
        <w:t>title</w:t>
      </w:r>
    </w:p>
    <w:p w14:paraId="68FF96E3" w14:textId="5E661125" w:rsidR="000A5803" w:rsidRDefault="007F7CBF" w:rsidP="000A5803">
      <w:pPr>
        <w:pStyle w:val="Code"/>
        <w:numPr>
          <w:ilvl w:val="0"/>
          <w:numId w:val="38"/>
        </w:numPr>
      </w:pPr>
      <w:r>
        <w:t>runtime</w:t>
      </w:r>
    </w:p>
    <w:p w14:paraId="304C843E" w14:textId="006C4F2D" w:rsidR="000A5803" w:rsidRDefault="007F7CBF" w:rsidP="000A5803">
      <w:pPr>
        <w:pStyle w:val="Code"/>
        <w:numPr>
          <w:ilvl w:val="0"/>
          <w:numId w:val="38"/>
        </w:numPr>
      </w:pPr>
      <w:r>
        <w:t>budget</w:t>
      </w:r>
    </w:p>
    <w:p w14:paraId="562611F1" w14:textId="76C67006" w:rsidR="007F7CBF" w:rsidRDefault="007F7CBF" w:rsidP="000A5803">
      <w:pPr>
        <w:pStyle w:val="Code"/>
        <w:numPr>
          <w:ilvl w:val="0"/>
          <w:numId w:val="38"/>
        </w:numPr>
      </w:pPr>
      <w:r>
        <w:t>release_date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579"/>
        <w:gridCol w:w="1964"/>
        <w:gridCol w:w="951"/>
        <w:gridCol w:w="1988"/>
        <w:gridCol w:w="2343"/>
      </w:tblGrid>
      <w:tr w:rsidR="007F7CBF" w14:paraId="0B727AA0" w14:textId="3DEC810D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240C5D1F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60E5FDFC" w:rsidR="007F7CBF" w:rsidRP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Pr="007F7CBF">
              <w:rPr>
                <w:b/>
                <w:bCs/>
                <w:noProof/>
              </w:rPr>
              <w:t>untim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570648C2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9C4D" w14:textId="3F28268D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lease_date</w:t>
            </w:r>
          </w:p>
        </w:tc>
      </w:tr>
      <w:tr w:rsidR="007F7CBF" w:rsidRPr="00B03599" w14:paraId="0594B95D" w14:textId="18BC01E1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1C7EEC5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10FB820A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ania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6AE34ED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15198199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10495.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849" w14:textId="34E21BF0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10-28</w:t>
            </w:r>
          </w:p>
        </w:tc>
      </w:tr>
      <w:tr w:rsidR="007F7CBF" w:rsidRPr="00B03599" w14:paraId="75320FF5" w14:textId="56309786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0DA1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9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286AD1FF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Roni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4CB96981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401BE719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47741.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506" w14:textId="134F6E24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7-07-25</w:t>
            </w:r>
          </w:p>
        </w:tc>
      </w:tr>
      <w:tr w:rsidR="007F7CBF" w:rsidRPr="00B03599" w14:paraId="4A54EFF6" w14:textId="0D604CC0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59C7C777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1AA92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Opferga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DC3783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0DBA91CB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81899.0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5DC" w14:textId="780A7643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09-02</w:t>
            </w:r>
          </w:p>
        </w:tc>
      </w:tr>
      <w:tr w:rsidR="007F7CBF" w:rsidRPr="00B03599" w14:paraId="7395B38A" w14:textId="70524707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316D8AA4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0841870C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2E293F1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42893BF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D24" w14:textId="092C0A72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5115BD0D" w14:textId="77777777" w:rsidR="000A5803" w:rsidRDefault="000A5803" w:rsidP="000A5803"/>
    <w:p w14:paraId="4A0288BE" w14:textId="0C9D9228" w:rsidR="000A5803" w:rsidRDefault="005965A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Movie casting</w:t>
      </w:r>
    </w:p>
    <w:p w14:paraId="64DBF621" w14:textId="45CA989F" w:rsidR="002F0DE4" w:rsidRDefault="002F0DE4" w:rsidP="00F63BB7">
      <w:r>
        <w:t>Some actors are free and can apply the casting for a new movie. You must search for them and prepare their documents.</w:t>
      </w:r>
    </w:p>
    <w:p w14:paraId="5E44C5E0" w14:textId="15C41BDC" w:rsidR="00F63BB7" w:rsidRDefault="00F63BB7" w:rsidP="00F63BB7">
      <w:r>
        <w:t>Write a query that returns:</w:t>
      </w:r>
      <w:r w:rsidR="00BC4927">
        <w:t xml:space="preserve"> </w:t>
      </w:r>
      <w:r>
        <w:t xml:space="preserve"> </w:t>
      </w:r>
      <w:r w:rsidR="002F0DE4">
        <w:rPr>
          <w:b/>
        </w:rPr>
        <w:t>full name</w:t>
      </w:r>
      <w:r w:rsidR="0093316A" w:rsidRPr="002F0DE4">
        <w:t>,</w:t>
      </w:r>
      <w:r w:rsidR="0093316A">
        <w:rPr>
          <w:b/>
        </w:rPr>
        <w:t xml:space="preserve"> </w:t>
      </w:r>
      <w:r w:rsidR="002F0DE4">
        <w:rPr>
          <w:b/>
        </w:rPr>
        <w:t>email</w:t>
      </w:r>
      <w:r>
        <w:t>,</w:t>
      </w:r>
      <w:r w:rsidR="00881A24">
        <w:t xml:space="preserve"> </w:t>
      </w:r>
      <w:r w:rsidR="002F0DE4">
        <w:rPr>
          <w:b/>
        </w:rPr>
        <w:t>age</w:t>
      </w:r>
      <w:r w:rsidR="002F0DE4">
        <w:t xml:space="preserve"> and</w:t>
      </w:r>
      <w:r>
        <w:t xml:space="preserve"> </w:t>
      </w:r>
      <w:r w:rsidR="002F0DE4">
        <w:rPr>
          <w:b/>
        </w:rPr>
        <w:t xml:space="preserve">height </w:t>
      </w:r>
      <w:r>
        <w:t xml:space="preserve">for all </w:t>
      </w:r>
      <w:r w:rsidR="002F0DE4">
        <w:t>actors that are not participating in a movie.</w:t>
      </w:r>
    </w:p>
    <w:p w14:paraId="449B0ED1" w14:textId="365B53C6" w:rsidR="00BC4927" w:rsidRDefault="00BC4927" w:rsidP="00F63BB7">
      <w:r>
        <w:t xml:space="preserve">To find their </w:t>
      </w:r>
      <w:r w:rsidRPr="00BC4927">
        <w:rPr>
          <w:b/>
        </w:rPr>
        <w:t>email</w:t>
      </w:r>
      <w:r>
        <w:t xml:space="preserve"> you must take their last name </w:t>
      </w:r>
      <w:r w:rsidRPr="00BC4927">
        <w:rPr>
          <w:b/>
        </w:rPr>
        <w:t>reversed</w:t>
      </w:r>
      <w:r>
        <w:t xml:space="preserve"> followed by the </w:t>
      </w:r>
      <w:r w:rsidRPr="00BC4927">
        <w:rPr>
          <w:b/>
        </w:rPr>
        <w:t>number of characters</w:t>
      </w:r>
      <w:r>
        <w:t xml:space="preserve"> of their </w:t>
      </w:r>
      <w:r w:rsidR="00782A67">
        <w:t>last</w:t>
      </w:r>
      <w:r>
        <w:t xml:space="preserve"> name and then the casting email </w:t>
      </w:r>
      <w:r w:rsidRPr="00BC4927">
        <w:rPr>
          <w:b/>
        </w:rPr>
        <w:t>“@cast.com”</w:t>
      </w:r>
    </w:p>
    <w:p w14:paraId="0F680EF3" w14:textId="2DE47146" w:rsidR="00F63BB7" w:rsidRDefault="00F63BB7" w:rsidP="00F63BB7">
      <w:r>
        <w:rPr>
          <w:b/>
        </w:rPr>
        <w:t>Order</w:t>
      </w:r>
      <w:r>
        <w:t xml:space="preserve"> by </w:t>
      </w:r>
      <w:r w:rsidR="00BC4927">
        <w:t>height</w:t>
      </w:r>
      <w:r>
        <w:t xml:space="preserve"> </w:t>
      </w:r>
      <w:r w:rsidR="00E034C8">
        <w:t xml:space="preserve">in </w:t>
      </w:r>
      <w:r w:rsidR="00BC4927">
        <w:rPr>
          <w:b/>
        </w:rPr>
        <w:t xml:space="preserve">ascending </w:t>
      </w:r>
      <w:r w:rsidR="00E034C8">
        <w:t>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0736C7FC" w14:textId="77777777" w:rsidR="002F0DE4" w:rsidRDefault="002F0DE4" w:rsidP="002F0DE4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0E1B735F" w14:textId="06E2D2A3" w:rsidR="00F63BB7" w:rsidRDefault="002F0DE4" w:rsidP="00E034C8">
      <w:pPr>
        <w:pStyle w:val="Code"/>
        <w:numPr>
          <w:ilvl w:val="0"/>
          <w:numId w:val="38"/>
        </w:numPr>
      </w:pPr>
      <w:r>
        <w:t>email (</w:t>
      </w:r>
      <w:r w:rsidR="00BC4927">
        <w:t xml:space="preserve">last_name reversed + number of characters from the </w:t>
      </w:r>
      <w:r w:rsidR="00782A67">
        <w:t>last</w:t>
      </w:r>
      <w:r w:rsidR="00BC4927">
        <w:t>_name + @cast.com)</w:t>
      </w:r>
    </w:p>
    <w:p w14:paraId="4E25AAD9" w14:textId="56C1E03C" w:rsidR="002017C8" w:rsidRDefault="00BC4927" w:rsidP="00E034C8">
      <w:pPr>
        <w:pStyle w:val="Code"/>
        <w:numPr>
          <w:ilvl w:val="0"/>
          <w:numId w:val="38"/>
        </w:numPr>
      </w:pPr>
      <w:r>
        <w:t>age</w:t>
      </w:r>
      <w:r w:rsidR="001D2A7F">
        <w:t xml:space="preserve"> (</w:t>
      </w:r>
      <w:r w:rsidR="00E0039E">
        <w:t>2022 – the year of the birth)</w:t>
      </w:r>
    </w:p>
    <w:p w14:paraId="16182E89" w14:textId="0CD6FDAB" w:rsidR="00F63BB7" w:rsidRDefault="00BC4927" w:rsidP="000A5803">
      <w:pPr>
        <w:pStyle w:val="Code"/>
        <w:numPr>
          <w:ilvl w:val="0"/>
          <w:numId w:val="38"/>
        </w:numPr>
      </w:pPr>
      <w:r>
        <w:t>height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645" w:type="dxa"/>
        <w:tblLayout w:type="fixed"/>
        <w:tblLook w:val="04A0" w:firstRow="1" w:lastRow="0" w:firstColumn="1" w:lastColumn="0" w:noHBand="0" w:noVBand="1"/>
      </w:tblPr>
      <w:tblGrid>
        <w:gridCol w:w="2785"/>
        <w:gridCol w:w="3420"/>
        <w:gridCol w:w="630"/>
        <w:gridCol w:w="810"/>
      </w:tblGrid>
      <w:tr w:rsidR="00BC4927" w14:paraId="03A3A8C5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44C3161D" w:rsidR="00BC4927" w:rsidRPr="001D3810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2D68FBA2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31678F78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835E2FA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ight</w:t>
            </w:r>
          </w:p>
        </w:tc>
      </w:tr>
      <w:tr w:rsidR="00BC4927" w:rsidRPr="00B03599" w14:paraId="4074A2E4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482B31F4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Hube Mirand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2C1F8496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adnariM7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257210A5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44F8CE07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55</w:t>
            </w:r>
          </w:p>
        </w:tc>
      </w:tr>
      <w:tr w:rsidR="00234A22" w:rsidRPr="00B03599" w14:paraId="5E51EC19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5DB" w14:textId="7E580004" w:rsidR="00234A22" w:rsidRPr="00BC4927" w:rsidRDefault="00234A22" w:rsidP="00234A22">
            <w:pPr>
              <w:pStyle w:val="Code"/>
              <w:rPr>
                <w:b w:val="0"/>
              </w:rPr>
            </w:pPr>
            <w:r w:rsidRPr="00BC4927">
              <w:rPr>
                <w:b w:val="0"/>
              </w:rPr>
              <w:t>Charlotte Eyr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4F9" w14:textId="76C2275C" w:rsidR="00234A2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eryE5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C4E" w14:textId="1BB158B7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319" w14:textId="7DA516AE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56</w:t>
            </w:r>
          </w:p>
        </w:tc>
      </w:tr>
      <w:tr w:rsidR="00234A22" w:rsidRPr="00B03599" w14:paraId="3DF5A1B0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0CBECE28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689E1CF5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3FC9F31E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4BC4D006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234A22" w:rsidRPr="00B03599" w14:paraId="2DC3BDDF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34B91C21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Connie Mackne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4CB6C6A5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ienkcaM8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3908977B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5406D5F4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84</w:t>
            </w:r>
          </w:p>
        </w:tc>
      </w:tr>
    </w:tbl>
    <w:p w14:paraId="4957F09F" w14:textId="77777777" w:rsidR="000A5803" w:rsidRPr="00745ADC" w:rsidRDefault="000A5803" w:rsidP="000A5803"/>
    <w:p w14:paraId="4DB6F115" w14:textId="5142D99C" w:rsidR="000A5803" w:rsidRDefault="00686A0D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ternational f</w:t>
      </w:r>
      <w:r w:rsidR="0092539A">
        <w:t>estival</w:t>
      </w:r>
    </w:p>
    <w:p w14:paraId="7E4B8CFD" w14:textId="3F56C05E" w:rsidR="00F63BB7" w:rsidRDefault="0092539A" w:rsidP="00F63BB7">
      <w:r>
        <w:t>The international movie festival is about to begin. W</w:t>
      </w:r>
      <w:r w:rsidR="00F63BB7">
        <w:t xml:space="preserve">e need to find </w:t>
      </w:r>
      <w:r>
        <w:t>the countries which are nominated to host the event</w:t>
      </w:r>
      <w:r w:rsidR="00F63BB7">
        <w:t>.</w:t>
      </w:r>
    </w:p>
    <w:p w14:paraId="336CC85D" w14:textId="735B486B" w:rsidR="00F63BB7" w:rsidRDefault="00F63BB7" w:rsidP="00B15EBA">
      <w:r>
        <w:t xml:space="preserve">Extract from the database, the </w:t>
      </w:r>
      <w:r w:rsidRPr="0092539A">
        <w:rPr>
          <w:b/>
        </w:rPr>
        <w:t>name</w:t>
      </w:r>
      <w:r w:rsidR="0092539A" w:rsidRPr="0092539A">
        <w:rPr>
          <w:b/>
        </w:rPr>
        <w:t xml:space="preserve"> the country</w:t>
      </w:r>
      <w:r w:rsidR="0092539A">
        <w:t xml:space="preserve"> and</w:t>
      </w:r>
      <w:r>
        <w:t xml:space="preserve"> the </w:t>
      </w:r>
      <w:r w:rsidR="0092539A">
        <w:rPr>
          <w:b/>
        </w:rPr>
        <w:t>number of movies</w:t>
      </w:r>
      <w:r>
        <w:t xml:space="preserve"> </w:t>
      </w:r>
      <w:r w:rsidR="0092539A">
        <w:t>created in this country</w:t>
      </w:r>
      <w:r>
        <w:t xml:space="preserve">. The </w:t>
      </w:r>
      <w:r w:rsidR="0092539A">
        <w:rPr>
          <w:b/>
        </w:rPr>
        <w:t>number of movies</w:t>
      </w:r>
      <w:r>
        <w:t xml:space="preserve"> must be </w:t>
      </w:r>
      <w:r w:rsidR="0092539A">
        <w:t xml:space="preserve">higher </w:t>
      </w:r>
      <w:r>
        <w:t>or equal</w:t>
      </w:r>
      <w:r w:rsidR="0092539A">
        <w:t xml:space="preserve"> to </w:t>
      </w:r>
      <w:r w:rsidR="0092539A" w:rsidRPr="0092539A">
        <w:rPr>
          <w:b/>
        </w:rPr>
        <w:t>7</w:t>
      </w:r>
      <w:r>
        <w:t>.</w:t>
      </w:r>
    </w:p>
    <w:p w14:paraId="6F4F5466" w14:textId="673557E5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name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49329224" w14:textId="1E864D9C" w:rsidR="003D75B2" w:rsidRDefault="003D75B2" w:rsidP="003D75B2">
      <w:pPr>
        <w:pStyle w:val="Code"/>
        <w:numPr>
          <w:ilvl w:val="0"/>
          <w:numId w:val="38"/>
        </w:numPr>
      </w:pPr>
      <w:r>
        <w:t>name (</w:t>
      </w:r>
      <w:r w:rsidR="0092539A">
        <w:t>country</w:t>
      </w:r>
      <w:r>
        <w:t>)</w:t>
      </w:r>
    </w:p>
    <w:p w14:paraId="504FB89E" w14:textId="39B59960" w:rsidR="00FE5D27" w:rsidRDefault="00345A12" w:rsidP="000A5803">
      <w:pPr>
        <w:pStyle w:val="Code"/>
        <w:numPr>
          <w:ilvl w:val="0"/>
          <w:numId w:val="38"/>
        </w:numPr>
      </w:pPr>
      <w:r>
        <w:t>movies_count (number of movies created in the country)</w:t>
      </w:r>
    </w:p>
    <w:p w14:paraId="1D6A64A2" w14:textId="77777777" w:rsidR="00FE5D27" w:rsidRDefault="00FE5D27" w:rsidP="000A5803">
      <w:pPr>
        <w:pStyle w:val="Heading4"/>
      </w:pP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440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</w:tblGrid>
      <w:tr w:rsidR="00345A12" w14:paraId="4BFFBDBE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6FACCF8A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26BD5F41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vies_count</w:t>
            </w:r>
          </w:p>
        </w:tc>
      </w:tr>
      <w:tr w:rsidR="00345A12" w:rsidRPr="00B03599" w14:paraId="63CB8FB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328E8B32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wed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20BC12B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345A12" w:rsidRPr="00B03599" w14:paraId="4946036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4D1E71B4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Ser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607A49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345A12" w:rsidRPr="00B03599" w14:paraId="66813E7C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1E" w14:textId="692BE062" w:rsidR="00345A1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Philippin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D5A" w14:textId="534BFC8C" w:rsidR="00345A1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345A12" w:rsidRPr="00B03599" w14:paraId="32496682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345A12" w:rsidRPr="00B03599" w14:paraId="272C1F7D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242B04A8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Argent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3C6C5EEC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</w:tbl>
    <w:p w14:paraId="62C0B94D" w14:textId="77777777" w:rsidR="000A5803" w:rsidRDefault="000A5803" w:rsidP="000A5803"/>
    <w:p w14:paraId="1691B656" w14:textId="60D7E07D" w:rsidR="00266B9B" w:rsidRDefault="00E551F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Rating system</w:t>
      </w:r>
    </w:p>
    <w:p w14:paraId="5574C17E" w14:textId="0F391F1A" w:rsidR="00B15EBA" w:rsidRPr="00B15EBA" w:rsidRDefault="00B15EBA" w:rsidP="003D75B2">
      <w:r>
        <w:t>From the</w:t>
      </w:r>
      <w:r w:rsidRPr="00B15EBA">
        <w:t xml:space="preserve"> database </w:t>
      </w:r>
      <w:r>
        <w:t xml:space="preserve">extract </w:t>
      </w:r>
      <w:r w:rsidRPr="00B15EBA">
        <w:t xml:space="preserve">the </w:t>
      </w:r>
      <w:r>
        <w:rPr>
          <w:b/>
        </w:rPr>
        <w:t>title</w:t>
      </w:r>
      <w:r w:rsidRPr="00B15EBA">
        <w:t>,</w:t>
      </w:r>
      <w:r>
        <w:t xml:space="preserve"> </w:t>
      </w:r>
      <w:r w:rsidRPr="00B15EBA">
        <w:rPr>
          <w:b/>
        </w:rPr>
        <w:t>rating</w:t>
      </w:r>
      <w:r>
        <w:t xml:space="preserve">, </w:t>
      </w:r>
      <w:r w:rsidRPr="00B15EBA">
        <w:rPr>
          <w:b/>
        </w:rPr>
        <w:t>subtitles</w:t>
      </w:r>
      <w:r w:rsidR="00475BF9">
        <w:rPr>
          <w:b/>
        </w:rPr>
        <w:t>,</w:t>
      </w:r>
      <w:r>
        <w:t xml:space="preserve"> and the </w:t>
      </w:r>
      <w:r w:rsidRPr="00B15EBA">
        <w:rPr>
          <w:b/>
        </w:rPr>
        <w:t>budget</w:t>
      </w:r>
      <w:r w:rsidRPr="00B15EBA">
        <w:t xml:space="preserve"> of </w:t>
      </w:r>
      <w:r w:rsidRPr="00B15EBA">
        <w:rPr>
          <w:b/>
        </w:rPr>
        <w:t>movies</w:t>
      </w:r>
      <w:r w:rsidRPr="00B15EBA">
        <w:t xml:space="preserve">. </w:t>
      </w:r>
      <w:r>
        <w:t xml:space="preserve">If the </w:t>
      </w:r>
      <w:r w:rsidRPr="00B15EBA">
        <w:rPr>
          <w:b/>
        </w:rPr>
        <w:t>rating</w:t>
      </w:r>
      <w:r>
        <w:t xml:space="preserve"> is equal or less than </w:t>
      </w:r>
      <w:r w:rsidRPr="00B15EBA">
        <w:rPr>
          <w:b/>
        </w:rPr>
        <w:t>4</w:t>
      </w:r>
      <w:r>
        <w:t xml:space="preserve"> the user must see “</w:t>
      </w:r>
      <w:r w:rsidR="008056AB">
        <w:rPr>
          <w:b/>
        </w:rPr>
        <w:t>poor</w:t>
      </w:r>
      <w:r>
        <w:t xml:space="preserve">”, above </w:t>
      </w:r>
      <w:r w:rsidRPr="00B15EBA">
        <w:rPr>
          <w:b/>
        </w:rPr>
        <w:t>4</w:t>
      </w:r>
      <w:r>
        <w:t xml:space="preserve"> and less or equal to </w:t>
      </w:r>
      <w:r w:rsidRPr="00B15EBA">
        <w:rPr>
          <w:b/>
        </w:rPr>
        <w:t>7 “good”</w:t>
      </w:r>
      <w:r>
        <w:t xml:space="preserve"> and above that it should display “</w:t>
      </w:r>
      <w:r w:rsidRPr="00B15EBA">
        <w:rPr>
          <w:b/>
        </w:rPr>
        <w:t>excellent</w:t>
      </w:r>
      <w:r>
        <w:t>”</w:t>
      </w:r>
      <w:r w:rsidRPr="00B15EBA">
        <w:t>.</w:t>
      </w:r>
      <w:r w:rsidR="00475BF9">
        <w:t xml:space="preserve"> If the movie has subtitles the user should see “</w:t>
      </w:r>
      <w:proofErr w:type="spellStart"/>
      <w:r w:rsidR="00475BF9">
        <w:t>english</w:t>
      </w:r>
      <w:proofErr w:type="spellEnd"/>
      <w:r w:rsidR="00475BF9">
        <w:t>”, otherwise “-“.</w:t>
      </w:r>
    </w:p>
    <w:p w14:paraId="5786111B" w14:textId="41919DE9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8056AB">
        <w:rPr>
          <w:b/>
        </w:rPr>
        <w:t>budget</w:t>
      </w:r>
      <w:r w:rsidR="008056AB" w:rsidRPr="008056AB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1EE1B1FB" w:rsidR="00266B9B" w:rsidRDefault="008056AB" w:rsidP="00266B9B">
      <w:pPr>
        <w:pStyle w:val="Code"/>
        <w:numPr>
          <w:ilvl w:val="0"/>
          <w:numId w:val="38"/>
        </w:numPr>
      </w:pPr>
      <w:r>
        <w:t>title</w:t>
      </w:r>
    </w:p>
    <w:p w14:paraId="37689099" w14:textId="5F07E357" w:rsidR="00266B9B" w:rsidRDefault="008056AB" w:rsidP="00266B9B">
      <w:pPr>
        <w:pStyle w:val="Code"/>
        <w:numPr>
          <w:ilvl w:val="0"/>
          <w:numId w:val="38"/>
        </w:numPr>
      </w:pPr>
      <w:r>
        <w:t>rating (less or equal to 4 – “poor”, above 4 and less or equal to 7 – “good”, above 7 – “excellent”)</w:t>
      </w:r>
    </w:p>
    <w:p w14:paraId="4180019E" w14:textId="364ED2EE" w:rsidR="002467CD" w:rsidRDefault="008056AB" w:rsidP="00266B9B">
      <w:pPr>
        <w:pStyle w:val="Code"/>
        <w:numPr>
          <w:ilvl w:val="0"/>
          <w:numId w:val="38"/>
        </w:numPr>
      </w:pPr>
      <w:r>
        <w:t xml:space="preserve">subtitles (if </w:t>
      </w:r>
      <w:r w:rsidR="00475BF9">
        <w:t xml:space="preserve">it </w:t>
      </w:r>
      <w:r>
        <w:t>has subtitles it– “english”, otherwise – “-“</w:t>
      </w:r>
      <w:r w:rsidR="00475BF9">
        <w:t>)</w:t>
      </w:r>
    </w:p>
    <w:p w14:paraId="08FEC563" w14:textId="67AF6B62" w:rsidR="00475BF9" w:rsidRDefault="00475BF9" w:rsidP="00266B9B">
      <w:pPr>
        <w:pStyle w:val="Code"/>
        <w:numPr>
          <w:ilvl w:val="0"/>
          <w:numId w:val="38"/>
        </w:numPr>
      </w:pPr>
      <w:r>
        <w:t>budget</w:t>
      </w:r>
    </w:p>
    <w:p w14:paraId="66CAE18A" w14:textId="1FAA8B0C" w:rsidR="00266B9B" w:rsidRDefault="00266B9B" w:rsidP="00D17FD2">
      <w:pPr>
        <w:pStyle w:val="Heading4"/>
        <w:tabs>
          <w:tab w:val="left" w:pos="1632"/>
        </w:tabs>
      </w:pPr>
      <w:r>
        <w:t>Example</w:t>
      </w:r>
      <w:r w:rsidR="00D17FD2">
        <w:tab/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5215"/>
        <w:gridCol w:w="1530"/>
        <w:gridCol w:w="1440"/>
        <w:gridCol w:w="1620"/>
      </w:tblGrid>
      <w:tr w:rsidR="00475BF9" w14:paraId="1D4EE638" w14:textId="5DBDFCCE" w:rsidTr="00475BF9">
        <w:trPr>
          <w:trHeight w:val="27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DEF7A62" w:rsidR="00475BF9" w:rsidRPr="001D3810" w:rsidRDefault="00475BF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66A8D590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EBC7A3E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btitle</w:t>
            </w:r>
            <w:r w:rsidR="00D17FD2">
              <w:rPr>
                <w:b/>
                <w:bCs/>
                <w:noProof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85E39" w14:textId="6CE2C18C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</w:tr>
      <w:tr w:rsidR="00475BF9" w:rsidRPr="00B03599" w14:paraId="135F5604" w14:textId="5C63A66B" w:rsidTr="00475BF9">
        <w:trPr>
          <w:trHeight w:val="275"/>
        </w:trPr>
        <w:tc>
          <w:tcPr>
            <w:tcW w:w="5215" w:type="dxa"/>
            <w:vAlign w:val="center"/>
          </w:tcPr>
          <w:p w14:paraId="76E2A4D8" w14:textId="5F579716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lastRenderedPageBreak/>
              <w:t>Metsän tarina</w:t>
            </w:r>
          </w:p>
        </w:tc>
        <w:tc>
          <w:tcPr>
            <w:tcW w:w="1530" w:type="dxa"/>
            <w:vAlign w:val="center"/>
          </w:tcPr>
          <w:p w14:paraId="6FDADCA4" w14:textId="0D6FB8BE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3A4F6841" w14:textId="400FE5E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75F43E6B" w14:textId="7E429315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9981.78</w:t>
            </w:r>
          </w:p>
        </w:tc>
      </w:tr>
      <w:tr w:rsidR="00475BF9" w:rsidRPr="00B03599" w14:paraId="15EEE7E9" w14:textId="360B9020" w:rsidTr="00475BF9">
        <w:trPr>
          <w:trHeight w:val="275"/>
        </w:trPr>
        <w:tc>
          <w:tcPr>
            <w:tcW w:w="5215" w:type="dxa"/>
            <w:vAlign w:val="center"/>
          </w:tcPr>
          <w:p w14:paraId="4B73871B" w14:textId="2ED5EFFB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Family Secrets (Familjehemligheter)</w:t>
            </w:r>
          </w:p>
        </w:tc>
        <w:tc>
          <w:tcPr>
            <w:tcW w:w="1530" w:type="dxa"/>
            <w:vAlign w:val="center"/>
          </w:tcPr>
          <w:p w14:paraId="2A1304BB" w14:textId="0DF23269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poor</w:t>
            </w:r>
          </w:p>
        </w:tc>
        <w:tc>
          <w:tcPr>
            <w:tcW w:w="1440" w:type="dxa"/>
          </w:tcPr>
          <w:p w14:paraId="36A93F51" w14:textId="0837C0D4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74A4DBD6" w14:textId="190B830C" w:rsidR="00475BF9" w:rsidRPr="00F37672" w:rsidRDefault="00475BF9" w:rsidP="00475BF9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7338.13</w:t>
            </w:r>
          </w:p>
        </w:tc>
      </w:tr>
      <w:tr w:rsidR="00475BF9" w:rsidRPr="00B03599" w14:paraId="532A91DA" w14:textId="73929421" w:rsidTr="00475BF9">
        <w:trPr>
          <w:trHeight w:val="275"/>
        </w:trPr>
        <w:tc>
          <w:tcPr>
            <w:tcW w:w="5215" w:type="dxa"/>
            <w:vAlign w:val="center"/>
          </w:tcPr>
          <w:p w14:paraId="09439530" w14:textId="6BEF3FCE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Place in the Sun, A (En plats i solen)</w:t>
            </w:r>
          </w:p>
        </w:tc>
        <w:tc>
          <w:tcPr>
            <w:tcW w:w="1530" w:type="dxa"/>
            <w:vAlign w:val="center"/>
          </w:tcPr>
          <w:p w14:paraId="00BF071E" w14:textId="5012C7F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xcellent</w:t>
            </w:r>
          </w:p>
        </w:tc>
        <w:tc>
          <w:tcPr>
            <w:tcW w:w="1440" w:type="dxa"/>
          </w:tcPr>
          <w:p w14:paraId="3B80B19C" w14:textId="739F68C8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5949ABB3" w14:textId="3587F57C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6586.35</w:t>
            </w:r>
          </w:p>
        </w:tc>
      </w:tr>
      <w:tr w:rsidR="00475BF9" w:rsidRPr="00B03599" w14:paraId="27C2AD98" w14:textId="7A4CD9A6" w:rsidTr="00475BF9">
        <w:trPr>
          <w:trHeight w:val="275"/>
        </w:trPr>
        <w:tc>
          <w:tcPr>
            <w:tcW w:w="5215" w:type="dxa"/>
            <w:vAlign w:val="center"/>
          </w:tcPr>
          <w:p w14:paraId="232A37E1" w14:textId="101B6D7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530" w:type="dxa"/>
            <w:vAlign w:val="center"/>
          </w:tcPr>
          <w:p w14:paraId="25AE8ADB" w14:textId="4F8937C0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440" w:type="dxa"/>
          </w:tcPr>
          <w:p w14:paraId="3411BE6A" w14:textId="7094E6F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620" w:type="dxa"/>
          </w:tcPr>
          <w:p w14:paraId="7146BD86" w14:textId="427F10C5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</w:tr>
      <w:tr w:rsidR="00475BF9" w:rsidRPr="00B03599" w14:paraId="161DBF26" w14:textId="41E1A036" w:rsidTr="00475BF9">
        <w:trPr>
          <w:trHeight w:val="275"/>
        </w:trPr>
        <w:tc>
          <w:tcPr>
            <w:tcW w:w="5215" w:type="dxa"/>
            <w:vAlign w:val="center"/>
          </w:tcPr>
          <w:p w14:paraId="728A65D3" w14:textId="46FACFCA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Saban, Son of Saban</w:t>
            </w:r>
          </w:p>
        </w:tc>
        <w:tc>
          <w:tcPr>
            <w:tcW w:w="1530" w:type="dxa"/>
            <w:vAlign w:val="center"/>
          </w:tcPr>
          <w:p w14:paraId="4271460A" w14:textId="30C91C4D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0E98C72D" w14:textId="246E3E79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07CC0C11" w14:textId="156F340F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21027.33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4278CC58" w:rsidR="00564E56" w:rsidRDefault="00637EA6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>History movies</w:t>
      </w:r>
    </w:p>
    <w:p w14:paraId="26BD85CF" w14:textId="66C44486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637EA6">
        <w:t xml:space="preserve"> </w:t>
      </w:r>
      <w:proofErr w:type="spellStart"/>
      <w:r w:rsidR="00637EA6" w:rsidRPr="00637EA6">
        <w:rPr>
          <w:b/>
        </w:rPr>
        <w:t>udf_actor_history_movies_</w:t>
      </w:r>
      <w:proofErr w:type="gramStart"/>
      <w:r w:rsidR="00637EA6" w:rsidRPr="00637EA6">
        <w:rPr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="00637EA6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 xml:space="preserve"> VARCHAR(</w:t>
      </w:r>
      <w:r w:rsidR="00637EA6">
        <w:rPr>
          <w:rFonts w:ascii="Consolas" w:eastAsia="Consolas" w:hAnsi="Consolas" w:cs="Consolas"/>
          <w:b/>
        </w:rPr>
        <w:t>50</w:t>
      </w:r>
      <w:r>
        <w:rPr>
          <w:rFonts w:ascii="Consolas" w:eastAsia="Consolas" w:hAnsi="Consolas" w:cs="Consolas"/>
          <w:b/>
        </w:rPr>
        <w:t>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>that receives a</w:t>
      </w:r>
      <w:r w:rsidR="0014158C">
        <w:t>n</w:t>
      </w:r>
      <w:r>
        <w:t xml:space="preserve"> </w:t>
      </w:r>
      <w:r w:rsidR="00637EA6">
        <w:rPr>
          <w:b/>
        </w:rPr>
        <w:t>actor’s</w:t>
      </w:r>
      <w:r>
        <w:rPr>
          <w:b/>
        </w:rPr>
        <w:t xml:space="preserve"> </w:t>
      </w:r>
      <w:r w:rsidR="00637EA6">
        <w:rPr>
          <w:b/>
        </w:rPr>
        <w:t>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</w:t>
      </w:r>
      <w:r w:rsidR="00637EA6" w:rsidRPr="00637EA6">
        <w:rPr>
          <w:b/>
        </w:rPr>
        <w:t>history</w:t>
      </w:r>
      <w:r w:rsidR="00637EA6">
        <w:t xml:space="preserve"> movies in which the actor has a role.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3B7F5F41" w14:textId="08F65F5A" w:rsidR="00564E56" w:rsidRDefault="00E0039E" w:rsidP="00564E56">
      <w:pPr>
        <w:pStyle w:val="Code"/>
        <w:numPr>
          <w:ilvl w:val="0"/>
          <w:numId w:val="38"/>
        </w:numPr>
      </w:pPr>
      <w:r>
        <w:t>h</w:t>
      </w:r>
      <w:r w:rsidR="00A31CBC">
        <w:t>i</w:t>
      </w:r>
      <w:r>
        <w:t>story_movies</w:t>
      </w:r>
      <w:r w:rsidR="00843C8A">
        <w:t>(udf_customer_products_count)</w:t>
      </w:r>
    </w:p>
    <w:p w14:paraId="6F519542" w14:textId="77777777" w:rsidR="00094342" w:rsidRPr="00094342" w:rsidRDefault="00094342" w:rsidP="00094342"/>
    <w:p w14:paraId="27D7E7F5" w14:textId="77777777" w:rsidR="00564E56" w:rsidRDefault="00564E56" w:rsidP="00564E56">
      <w:pPr>
        <w:pStyle w:val="Heading4"/>
        <w:ind w:left="720" w:hanging="720"/>
      </w:pPr>
      <w:r>
        <w:t>Example</w:t>
      </w:r>
    </w:p>
    <w:p w14:paraId="20EA79E6" w14:textId="77777777" w:rsidR="00094342" w:rsidRPr="00094342" w:rsidRDefault="00094342" w:rsidP="00094342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18620FE3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EC9D7A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293E24DE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4A5" w14:textId="4511FC34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 xml:space="preserve">udf_actor_history_movies_count('Stephan Lundberg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6CC4CFDB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50191198" w14:textId="4EFA213D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6746572D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404" w14:textId="080E88E7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7B15051" w14:textId="4077E33B" w:rsidR="00564E56" w:rsidRDefault="00564E56" w:rsidP="000A5803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63A9953F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4F199E4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5FCC0B9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E6B" w14:textId="73E5B888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>udf_actor_history_movies_count('</w:t>
            </w:r>
            <w:r>
              <w:rPr>
                <w:color w:val="000000" w:themeColor="text1"/>
              </w:rPr>
              <w:t>Jared Di Batista</w:t>
            </w:r>
            <w:r w:rsidRPr="00764DEE">
              <w:rPr>
                <w:color w:val="000000" w:themeColor="text1"/>
              </w:rPr>
              <w:t xml:space="preserve">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4672AD4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31E55821" w14:textId="3A6CD4A3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76E5513C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49E" w14:textId="495BD8CD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5255141E" w14:textId="77777777" w:rsidR="00764DEE" w:rsidRDefault="00764DEE" w:rsidP="000A5803"/>
    <w:p w14:paraId="737A9A46" w14:textId="77777777" w:rsidR="00764DEE" w:rsidRPr="00764DEE" w:rsidRDefault="00764DEE" w:rsidP="000A5803"/>
    <w:p w14:paraId="28630865" w14:textId="2440F335" w:rsidR="000A5803" w:rsidRDefault="00926AD6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Movie awards</w:t>
      </w:r>
    </w:p>
    <w:p w14:paraId="7839A3BD" w14:textId="7C4F497C" w:rsidR="00926AD6" w:rsidRDefault="00926AD6" w:rsidP="000A5803">
      <w:r>
        <w:t>A movie has won an award. Your task is to find all actors and give them the award.</w:t>
      </w:r>
    </w:p>
    <w:p w14:paraId="7A45E3C7" w14:textId="17537845" w:rsidR="000A5803" w:rsidRDefault="000A5803" w:rsidP="000A5803">
      <w:r>
        <w:lastRenderedPageBreak/>
        <w:t xml:space="preserve">Create a stored procedure </w:t>
      </w:r>
      <w:r w:rsidR="00926AD6" w:rsidRPr="00926AD6">
        <w:rPr>
          <w:rStyle w:val="CodeChar"/>
        </w:rPr>
        <w:t xml:space="preserve">udp_award_movie </w:t>
      </w:r>
      <w:r>
        <w:t>which accepts the following parameters:</w:t>
      </w:r>
    </w:p>
    <w:p w14:paraId="6640485F" w14:textId="60825E30" w:rsidR="000A5803" w:rsidRDefault="00926AD6" w:rsidP="000A5803">
      <w:pPr>
        <w:pStyle w:val="Code"/>
        <w:numPr>
          <w:ilvl w:val="0"/>
          <w:numId w:val="39"/>
        </w:numPr>
      </w:pPr>
      <w:r>
        <w:t>movie_title</w:t>
      </w:r>
      <w:r w:rsidR="00C556AA">
        <w:t>(VARCHAR(50))</w:t>
      </w:r>
    </w:p>
    <w:p w14:paraId="4B2540C0" w14:textId="2566F8E8" w:rsidR="000A5803" w:rsidRDefault="00094342" w:rsidP="00205F31">
      <w:pPr>
        <w:ind w:left="284" w:hanging="284"/>
      </w:pPr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926AD6">
        <w:rPr>
          <w:b/>
        </w:rPr>
        <w:t>movie</w:t>
      </w:r>
      <w:r w:rsidR="00843C8A">
        <w:rPr>
          <w:b/>
        </w:rPr>
        <w:t xml:space="preserve"> </w:t>
      </w:r>
      <w:r w:rsidR="00926AD6">
        <w:t>with</w:t>
      </w:r>
      <w:r w:rsidR="00843C8A">
        <w:t xml:space="preserve"> the </w:t>
      </w:r>
      <w:r w:rsidR="000A5803" w:rsidRPr="002D4B71">
        <w:t>given</w:t>
      </w:r>
      <w:r w:rsidR="00843C8A">
        <w:t xml:space="preserve"> </w:t>
      </w:r>
      <w:r w:rsidR="00926AD6">
        <w:rPr>
          <w:b/>
        </w:rPr>
        <w:t>title</w:t>
      </w:r>
      <w:r w:rsidR="00843C8A">
        <w:t xml:space="preserve"> and </w:t>
      </w:r>
      <w:r w:rsidR="00926AD6">
        <w:t xml:space="preserve">find all </w:t>
      </w:r>
      <w:r w:rsidR="00926AD6" w:rsidRPr="00136BBF">
        <w:rPr>
          <w:b/>
        </w:rPr>
        <w:t>actors</w:t>
      </w:r>
      <w:r w:rsidR="00926AD6">
        <w:t xml:space="preserve"> that play in it and</w:t>
      </w:r>
      <w:r w:rsidR="00136BBF">
        <w:t xml:space="preserve"> </w:t>
      </w:r>
      <w:r w:rsidR="00136BBF" w:rsidRPr="00136BBF">
        <w:rPr>
          <w:b/>
        </w:rPr>
        <w:t>increase</w:t>
      </w:r>
      <w:r w:rsidR="00136BBF">
        <w:t xml:space="preserve"> their </w:t>
      </w:r>
      <w:r w:rsidR="00136BBF" w:rsidRPr="00136BBF">
        <w:rPr>
          <w:b/>
        </w:rPr>
        <w:t>awards</w:t>
      </w:r>
      <w:r w:rsidR="00136BBF">
        <w:t xml:space="preserve"> with </w:t>
      </w:r>
      <w:r w:rsidR="00136BBF" w:rsidRPr="00136BBF">
        <w:rPr>
          <w:b/>
        </w:rPr>
        <w:t>1</w:t>
      </w:r>
      <w:r w:rsidR="00843C8A" w:rsidRPr="00843C8A">
        <w:t>.</w:t>
      </w:r>
    </w:p>
    <w:p w14:paraId="54C3AF12" w14:textId="77777777" w:rsidR="00136BBF" w:rsidRDefault="00136BBF" w:rsidP="000A5803">
      <w:pPr>
        <w:pStyle w:val="Heading4"/>
        <w:rPr>
          <w:lang w:val="en-AU"/>
        </w:rPr>
      </w:pPr>
    </w:p>
    <w:p w14:paraId="6F31D03A" w14:textId="309B66CE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10031"/>
      </w:tblGrid>
      <w:tr w:rsidR="00C5073E" w14:paraId="6C55C9EB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234A22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5F754315" w:rsidR="00C5073E" w:rsidRDefault="00136BBF" w:rsidP="00234A22">
            <w:pPr>
              <w:pStyle w:val="Code"/>
              <w:spacing w:after="0"/>
              <w:rPr>
                <w:b w:val="0"/>
              </w:rPr>
            </w:pPr>
            <w:r w:rsidRPr="00136BBF">
              <w:rPr>
                <w:color w:val="0000FF"/>
              </w:rPr>
              <w:t xml:space="preserve">CALL </w:t>
            </w:r>
            <w:r w:rsidRPr="00136BBF">
              <w:rPr>
                <w:color w:val="000000" w:themeColor="text1"/>
              </w:rPr>
              <w:t>udp_award_movie('Tea For Two');</w:t>
            </w:r>
          </w:p>
        </w:tc>
      </w:tr>
      <w:tr w:rsidR="00C5073E" w14:paraId="01D285DA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1D49F50" w:rsidR="00C5073E" w:rsidRPr="00136BBF" w:rsidRDefault="00C5073E" w:rsidP="00136BBF">
            <w:pPr>
              <w:pStyle w:val="Code"/>
              <w:spacing w:after="0"/>
              <w:rPr>
                <w:bCs/>
                <w:color w:val="000000" w:themeColor="text1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  <w:lang w:val="bg-BG"/>
              </w:rPr>
              <w:t>3</w:t>
            </w:r>
            <w:r>
              <w:rPr>
                <w:b w:val="0"/>
                <w:bCs/>
                <w:color w:val="000000" w:themeColor="text1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</w:rPr>
              <w:t>actors</w:t>
            </w:r>
            <w:r>
              <w:rPr>
                <w:b w:val="0"/>
                <w:bCs/>
                <w:color w:val="000000" w:themeColor="text1"/>
              </w:rPr>
              <w:t xml:space="preserve"> – </w:t>
            </w:r>
            <w:r w:rsidR="00136BBF" w:rsidRPr="00136BBF">
              <w:rPr>
                <w:bCs/>
                <w:color w:val="000000" w:themeColor="text1"/>
              </w:rPr>
              <w:t>Vanna Bilborough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Armando Cabrera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Ingrid Ackenhead</w:t>
            </w:r>
          </w:p>
        </w:tc>
      </w:tr>
      <w:tr w:rsidR="00C5073E" w14:paraId="4ACC59C6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234A2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234A22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964C" w14:textId="38D44A38" w:rsidR="00136BBF" w:rsidRDefault="00136BBF" w:rsidP="00136BBF">
            <w:pPr>
              <w:pStyle w:val="Code"/>
              <w:spacing w:after="0"/>
              <w:rPr>
                <w:color w:val="000000" w:themeColor="text1"/>
              </w:rPr>
            </w:pP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5215"/>
              <w:gridCol w:w="1530"/>
              <w:gridCol w:w="1440"/>
              <w:gridCol w:w="1620"/>
            </w:tblGrid>
            <w:tr w:rsidR="00136BBF" w14:paraId="5516A81F" w14:textId="77777777" w:rsidTr="00F6238C">
              <w:trPr>
                <w:trHeight w:val="275"/>
              </w:trPr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66DCF2" w14:textId="12AD914A" w:rsidR="00136BBF" w:rsidRPr="001D3810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full_nam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85786BE" w14:textId="6F9EC40E" w:rsidR="00136BBF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wards</w:t>
                  </w:r>
                </w:p>
                <w:p w14:paraId="0536E2CB" w14:textId="786476EE" w:rsidR="00ED3289" w:rsidRPr="00ED3289" w:rsidRDefault="00ED3289" w:rsidP="00136BBF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before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A7460A" w14:textId="7BC7798B" w:rsidR="00136BBF" w:rsidRDefault="00ED3289" w:rsidP="00136BBF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-&gt;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5395EE" w14:textId="77777777" w:rsidR="00136BBF" w:rsidRDefault="00ED3289" w:rsidP="00ED3289">
                  <w:pPr>
                    <w:spacing w:after="0"/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wards</w:t>
                  </w:r>
                </w:p>
                <w:p w14:paraId="1D36A9A4" w14:textId="18BCFF6A" w:rsidR="00ED3289" w:rsidRPr="00ED3289" w:rsidRDefault="00ED3289" w:rsidP="00ED3289">
                  <w:pPr>
                    <w:spacing w:after="0"/>
                    <w:jc w:val="center"/>
                    <w:rPr>
                      <w:bCs/>
                      <w:noProof/>
                    </w:rPr>
                  </w:pPr>
                  <w:r w:rsidRPr="00ED3289">
                    <w:rPr>
                      <w:bCs/>
                      <w:noProof/>
                    </w:rPr>
                    <w:t>after</w:t>
                  </w:r>
                </w:p>
              </w:tc>
            </w:tr>
            <w:tr w:rsidR="00136BBF" w:rsidRPr="00B03599" w14:paraId="2E98A547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613C7D8C" w14:textId="7D5BDB8B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Vanna Bilborough</w:t>
                  </w:r>
                </w:p>
              </w:tc>
              <w:tc>
                <w:tcPr>
                  <w:tcW w:w="1530" w:type="dxa"/>
                  <w:vAlign w:val="center"/>
                </w:tcPr>
                <w:p w14:paraId="68A94291" w14:textId="5B7115E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0</w:t>
                  </w:r>
                </w:p>
              </w:tc>
              <w:tc>
                <w:tcPr>
                  <w:tcW w:w="1440" w:type="dxa"/>
                </w:tcPr>
                <w:p w14:paraId="406BA54B" w14:textId="258C556F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7CB1084E" w14:textId="2D94FFC2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1</w:t>
                  </w:r>
                </w:p>
              </w:tc>
            </w:tr>
            <w:tr w:rsidR="00136BBF" w:rsidRPr="00B03599" w14:paraId="62FBCA39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310961E5" w14:textId="29106B2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Armando Cabrera</w:t>
                  </w:r>
                </w:p>
              </w:tc>
              <w:tc>
                <w:tcPr>
                  <w:tcW w:w="1530" w:type="dxa"/>
                  <w:vAlign w:val="center"/>
                </w:tcPr>
                <w:p w14:paraId="4FFD6482" w14:textId="61EE2E88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18</w:t>
                  </w:r>
                </w:p>
              </w:tc>
              <w:tc>
                <w:tcPr>
                  <w:tcW w:w="1440" w:type="dxa"/>
                </w:tcPr>
                <w:p w14:paraId="4705B2A8" w14:textId="1836C03A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40A3B24B" w14:textId="0186CBB4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19</w:t>
                  </w:r>
                </w:p>
              </w:tc>
            </w:tr>
            <w:tr w:rsidR="00136BBF" w:rsidRPr="00B03599" w14:paraId="24330AB9" w14:textId="77777777" w:rsidTr="00F6238C">
              <w:trPr>
                <w:trHeight w:val="275"/>
              </w:trPr>
              <w:tc>
                <w:tcPr>
                  <w:tcW w:w="5215" w:type="dxa"/>
                  <w:vAlign w:val="center"/>
                </w:tcPr>
                <w:p w14:paraId="7089EAE2" w14:textId="68E0D353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 w:rsidRPr="00ED3289">
                    <w:rPr>
                      <w:b w:val="0"/>
                    </w:rPr>
                    <w:t>Ingrid Ackenhead</w:t>
                  </w:r>
                </w:p>
              </w:tc>
              <w:tc>
                <w:tcPr>
                  <w:tcW w:w="1530" w:type="dxa"/>
                  <w:vAlign w:val="center"/>
                </w:tcPr>
                <w:p w14:paraId="7604DBCE" w14:textId="5C26F33B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4</w:t>
                  </w:r>
                </w:p>
              </w:tc>
              <w:tc>
                <w:tcPr>
                  <w:tcW w:w="1440" w:type="dxa"/>
                </w:tcPr>
                <w:p w14:paraId="337169D8" w14:textId="54D482EC" w:rsidR="00136BBF" w:rsidRPr="00F37672" w:rsidRDefault="00ED3289" w:rsidP="00ED3289">
                  <w:pPr>
                    <w:pStyle w:val="Code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  <w:bCs/>
                    </w:rPr>
                    <w:t>-&gt;</w:t>
                  </w:r>
                </w:p>
              </w:tc>
              <w:tc>
                <w:tcPr>
                  <w:tcW w:w="1620" w:type="dxa"/>
                </w:tcPr>
                <w:p w14:paraId="20F64EA0" w14:textId="189EA44C" w:rsidR="00136BBF" w:rsidRPr="00F37672" w:rsidRDefault="00ED3289" w:rsidP="00136BBF">
                  <w:pPr>
                    <w:pStyle w:val="Code"/>
                    <w:rPr>
                      <w:b w:val="0"/>
                    </w:rPr>
                  </w:pPr>
                  <w:r>
                    <w:rPr>
                      <w:b w:val="0"/>
                    </w:rPr>
                    <w:t>25</w:t>
                  </w:r>
                </w:p>
              </w:tc>
            </w:tr>
          </w:tbl>
          <w:p w14:paraId="35069B54" w14:textId="37EFBA21" w:rsidR="00CB5363" w:rsidRPr="0046164B" w:rsidRDefault="00CB5363" w:rsidP="00234A22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1EA39" w14:textId="77777777" w:rsidR="006D3E4A" w:rsidRDefault="006D3E4A" w:rsidP="008068A2">
      <w:pPr>
        <w:spacing w:after="0" w:line="240" w:lineRule="auto"/>
      </w:pPr>
      <w:r>
        <w:separator/>
      </w:r>
    </w:p>
  </w:endnote>
  <w:endnote w:type="continuationSeparator" w:id="0">
    <w:p w14:paraId="0DA1D022" w14:textId="77777777" w:rsidR="006D3E4A" w:rsidRDefault="006D3E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sic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AEB5" w14:textId="394B941B" w:rsidR="00234A22" w:rsidRPr="00B00DBE" w:rsidRDefault="00B00DBE" w:rsidP="00B00DB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D463C7" wp14:editId="26993DD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8BEC5" w14:textId="77777777" w:rsidR="00B00DBE" w:rsidRDefault="00B00DBE" w:rsidP="00B00DB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BB6ED8" w14:textId="565CC76D" w:rsidR="00B00DBE" w:rsidRDefault="00B00DBE" w:rsidP="00B00DB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6C03FC" wp14:editId="5D7B1836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E1C386" wp14:editId="1A4E5D5C">
                                <wp:extent cx="179070" cy="179070"/>
                                <wp:effectExtent l="0" t="0" r="0" b="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16B196" wp14:editId="3FEDA9BC">
                                <wp:extent cx="182880" cy="182880"/>
                                <wp:effectExtent l="0" t="0" r="7620" b="7620"/>
                                <wp:docPr id="10" name="Picture 10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A7B364" wp14:editId="032C4AAC">
                                <wp:extent cx="179070" cy="179070"/>
                                <wp:effectExtent l="0" t="0" r="0" b="0"/>
                                <wp:docPr id="8" name="Picture 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9CC63" wp14:editId="2C739B2E">
                                <wp:extent cx="182880" cy="18288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42A944" wp14:editId="0E60705D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644B21" wp14:editId="43954F8B">
                                <wp:extent cx="179070" cy="179070"/>
                                <wp:effectExtent l="0" t="0" r="0" b="0"/>
                                <wp:docPr id="5" name="Picture 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A2F806" wp14:editId="1160AF5F">
                                <wp:extent cx="179070" cy="179070"/>
                                <wp:effectExtent l="0" t="0" r="0" b="0"/>
                                <wp:docPr id="3" name="Picture 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11B927" wp14:editId="57ABAE29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463C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V33g9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36F8BEC5" w14:textId="77777777" w:rsidR="00B00DBE" w:rsidRDefault="00B00DBE" w:rsidP="00B00DB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BB6ED8" w14:textId="565CC76D" w:rsidR="00B00DBE" w:rsidRDefault="00B00DBE" w:rsidP="00B00DB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6C03FC" wp14:editId="5D7B1836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E1C386" wp14:editId="1A4E5D5C">
                          <wp:extent cx="179070" cy="179070"/>
                          <wp:effectExtent l="0" t="0" r="0" b="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16B196" wp14:editId="3FEDA9BC">
                          <wp:extent cx="182880" cy="182880"/>
                          <wp:effectExtent l="0" t="0" r="7620" b="7620"/>
                          <wp:docPr id="10" name="Picture 10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A7B364" wp14:editId="032C4AAC">
                          <wp:extent cx="179070" cy="179070"/>
                          <wp:effectExtent l="0" t="0" r="0" b="0"/>
                          <wp:docPr id="8" name="Picture 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9CC63" wp14:editId="2C739B2E">
                          <wp:extent cx="182880" cy="18288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42A944" wp14:editId="0E60705D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644B21" wp14:editId="43954F8B">
                          <wp:extent cx="179070" cy="179070"/>
                          <wp:effectExtent l="0" t="0" r="0" b="0"/>
                          <wp:docPr id="5" name="Picture 5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A2F806" wp14:editId="1160AF5F">
                          <wp:extent cx="179070" cy="179070"/>
                          <wp:effectExtent l="0" t="0" r="0" b="0"/>
                          <wp:docPr id="3" name="Picture 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11B927" wp14:editId="57ABAE29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04CDD7" wp14:editId="468C273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84828" w14:textId="77777777" w:rsidR="00B00DBE" w:rsidRDefault="00B00DBE" w:rsidP="00B00DB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4CDD7" id="Text Box 6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K8pxTV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4984828" w14:textId="77777777" w:rsidR="00B00DBE" w:rsidRDefault="00B00DBE" w:rsidP="00B00DB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70599761" wp14:editId="3FE687B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11621E" wp14:editId="099164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FA054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DF8BC" wp14:editId="7CEA53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511C0" w14:textId="6145730B" w:rsidR="00B00DBE" w:rsidRDefault="00B00DBE" w:rsidP="00B00D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08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082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DF8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11511C0" w14:textId="6145730B" w:rsidR="00B00DBE" w:rsidRDefault="00B00DBE" w:rsidP="00B00D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082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082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15791" w14:textId="77777777" w:rsidR="006D3E4A" w:rsidRDefault="006D3E4A" w:rsidP="008068A2">
      <w:pPr>
        <w:spacing w:after="0" w:line="240" w:lineRule="auto"/>
      </w:pPr>
      <w:r>
        <w:separator/>
      </w:r>
    </w:p>
  </w:footnote>
  <w:footnote w:type="continuationSeparator" w:id="0">
    <w:p w14:paraId="1E5E8987" w14:textId="77777777" w:rsidR="006D3E4A" w:rsidRDefault="006D3E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9932" w14:textId="77777777" w:rsidR="00234A22" w:rsidRDefault="00234A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2D06"/>
    <w:rsid w:val="00064D15"/>
    <w:rsid w:val="00074B6B"/>
    <w:rsid w:val="00086727"/>
    <w:rsid w:val="00094342"/>
    <w:rsid w:val="000A2C03"/>
    <w:rsid w:val="000A2D2C"/>
    <w:rsid w:val="000A43B1"/>
    <w:rsid w:val="000A5803"/>
    <w:rsid w:val="000B167E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27E14"/>
    <w:rsid w:val="00134F26"/>
    <w:rsid w:val="00136BBF"/>
    <w:rsid w:val="0014158C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0C62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D2A7F"/>
    <w:rsid w:val="001E1161"/>
    <w:rsid w:val="001E2ACE"/>
    <w:rsid w:val="001E3FEF"/>
    <w:rsid w:val="001F0ABF"/>
    <w:rsid w:val="001F0C12"/>
    <w:rsid w:val="001F2163"/>
    <w:rsid w:val="001F25D9"/>
    <w:rsid w:val="002017C8"/>
    <w:rsid w:val="00202520"/>
    <w:rsid w:val="00202683"/>
    <w:rsid w:val="00205549"/>
    <w:rsid w:val="00205F31"/>
    <w:rsid w:val="00207A6B"/>
    <w:rsid w:val="00215FCE"/>
    <w:rsid w:val="00227425"/>
    <w:rsid w:val="00234A22"/>
    <w:rsid w:val="00236313"/>
    <w:rsid w:val="002402D5"/>
    <w:rsid w:val="002467CD"/>
    <w:rsid w:val="0024783E"/>
    <w:rsid w:val="00254E87"/>
    <w:rsid w:val="002618BE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0BCA"/>
    <w:rsid w:val="002E147D"/>
    <w:rsid w:val="002E2158"/>
    <w:rsid w:val="002E4B07"/>
    <w:rsid w:val="002E63DF"/>
    <w:rsid w:val="002E7D2B"/>
    <w:rsid w:val="002F0DE4"/>
    <w:rsid w:val="00300CCD"/>
    <w:rsid w:val="0033050B"/>
    <w:rsid w:val="0033212E"/>
    <w:rsid w:val="00333CFE"/>
    <w:rsid w:val="00333D71"/>
    <w:rsid w:val="0033490F"/>
    <w:rsid w:val="00335E1A"/>
    <w:rsid w:val="00342557"/>
    <w:rsid w:val="003442C1"/>
    <w:rsid w:val="00345A12"/>
    <w:rsid w:val="00347E21"/>
    <w:rsid w:val="003578C4"/>
    <w:rsid w:val="00360AAB"/>
    <w:rsid w:val="0036188A"/>
    <w:rsid w:val="00362DB0"/>
    <w:rsid w:val="003631FD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3348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5BF9"/>
    <w:rsid w:val="00476D4B"/>
    <w:rsid w:val="004879B8"/>
    <w:rsid w:val="00491748"/>
    <w:rsid w:val="00492E07"/>
    <w:rsid w:val="00495EBE"/>
    <w:rsid w:val="00497A93"/>
    <w:rsid w:val="004A341F"/>
    <w:rsid w:val="004A675D"/>
    <w:rsid w:val="004A7E77"/>
    <w:rsid w:val="004B4CB7"/>
    <w:rsid w:val="004C3AC5"/>
    <w:rsid w:val="004C4871"/>
    <w:rsid w:val="004C4DE5"/>
    <w:rsid w:val="004C518B"/>
    <w:rsid w:val="004C5DF9"/>
    <w:rsid w:val="004D0793"/>
    <w:rsid w:val="004D0FBE"/>
    <w:rsid w:val="004D29A9"/>
    <w:rsid w:val="004D328F"/>
    <w:rsid w:val="004E2905"/>
    <w:rsid w:val="004E5CBF"/>
    <w:rsid w:val="0050017E"/>
    <w:rsid w:val="005075E7"/>
    <w:rsid w:val="005177D3"/>
    <w:rsid w:val="00517B12"/>
    <w:rsid w:val="00524789"/>
    <w:rsid w:val="00536CCB"/>
    <w:rsid w:val="00540ACF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965A5"/>
    <w:rsid w:val="005A0474"/>
    <w:rsid w:val="005B2348"/>
    <w:rsid w:val="005B3DD3"/>
    <w:rsid w:val="005B7D1F"/>
    <w:rsid w:val="005C131C"/>
    <w:rsid w:val="005C573C"/>
    <w:rsid w:val="005C6A24"/>
    <w:rsid w:val="005D4705"/>
    <w:rsid w:val="005D5F6C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37EA6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286B"/>
    <w:rsid w:val="00673B36"/>
    <w:rsid w:val="00675337"/>
    <w:rsid w:val="00686A0D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2FE5"/>
    <w:rsid w:val="006B658F"/>
    <w:rsid w:val="006C2C9B"/>
    <w:rsid w:val="006C41BF"/>
    <w:rsid w:val="006C7991"/>
    <w:rsid w:val="006D239A"/>
    <w:rsid w:val="006D3E4A"/>
    <w:rsid w:val="006D640C"/>
    <w:rsid w:val="006D6F47"/>
    <w:rsid w:val="006E0E42"/>
    <w:rsid w:val="006E2245"/>
    <w:rsid w:val="006E5059"/>
    <w:rsid w:val="006E55B4"/>
    <w:rsid w:val="006E57FB"/>
    <w:rsid w:val="006E7E50"/>
    <w:rsid w:val="006F2555"/>
    <w:rsid w:val="006F45B9"/>
    <w:rsid w:val="007010F5"/>
    <w:rsid w:val="00704432"/>
    <w:rsid w:val="007051DF"/>
    <w:rsid w:val="0071692E"/>
    <w:rsid w:val="00716BBC"/>
    <w:rsid w:val="007170CB"/>
    <w:rsid w:val="00720B12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4DEE"/>
    <w:rsid w:val="00765C40"/>
    <w:rsid w:val="00770B05"/>
    <w:rsid w:val="00782A67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58F8"/>
    <w:rsid w:val="007B7E26"/>
    <w:rsid w:val="007C0BEA"/>
    <w:rsid w:val="007C164A"/>
    <w:rsid w:val="007C2C37"/>
    <w:rsid w:val="007C33AF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7F7CBF"/>
    <w:rsid w:val="00801502"/>
    <w:rsid w:val="00805055"/>
    <w:rsid w:val="008056AB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049"/>
    <w:rsid w:val="008372D0"/>
    <w:rsid w:val="00842019"/>
    <w:rsid w:val="00843C8A"/>
    <w:rsid w:val="008560EA"/>
    <w:rsid w:val="0086082D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5C3"/>
    <w:rsid w:val="008D3BE1"/>
    <w:rsid w:val="008D4074"/>
    <w:rsid w:val="008E0567"/>
    <w:rsid w:val="008E12FC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39A"/>
    <w:rsid w:val="009254B7"/>
    <w:rsid w:val="00925D13"/>
    <w:rsid w:val="00926AD6"/>
    <w:rsid w:val="00927840"/>
    <w:rsid w:val="0093316A"/>
    <w:rsid w:val="0093546F"/>
    <w:rsid w:val="009366FC"/>
    <w:rsid w:val="00941053"/>
    <w:rsid w:val="00941FFF"/>
    <w:rsid w:val="00943B72"/>
    <w:rsid w:val="0094648A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0FC8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17477"/>
    <w:rsid w:val="00A2426C"/>
    <w:rsid w:val="00A26E6E"/>
    <w:rsid w:val="00A31CBC"/>
    <w:rsid w:val="00A34F15"/>
    <w:rsid w:val="00A36D9F"/>
    <w:rsid w:val="00A41120"/>
    <w:rsid w:val="00A45A89"/>
    <w:rsid w:val="00A47F12"/>
    <w:rsid w:val="00A66DE2"/>
    <w:rsid w:val="00A70227"/>
    <w:rsid w:val="00A7353C"/>
    <w:rsid w:val="00A743A5"/>
    <w:rsid w:val="00A75785"/>
    <w:rsid w:val="00A76572"/>
    <w:rsid w:val="00A826E2"/>
    <w:rsid w:val="00A87271"/>
    <w:rsid w:val="00A918C7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AF765C"/>
    <w:rsid w:val="00B00DBE"/>
    <w:rsid w:val="00B058CA"/>
    <w:rsid w:val="00B10440"/>
    <w:rsid w:val="00B13D9A"/>
    <w:rsid w:val="00B148DD"/>
    <w:rsid w:val="00B150E1"/>
    <w:rsid w:val="00B15EBA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4927"/>
    <w:rsid w:val="00BC56D6"/>
    <w:rsid w:val="00BC7B81"/>
    <w:rsid w:val="00BD5199"/>
    <w:rsid w:val="00BD58F0"/>
    <w:rsid w:val="00BD5B16"/>
    <w:rsid w:val="00BE5A85"/>
    <w:rsid w:val="00BE6EE9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BD0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1CD8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275D"/>
    <w:rsid w:val="00CE3BC9"/>
    <w:rsid w:val="00CF40C3"/>
    <w:rsid w:val="00CF5EB1"/>
    <w:rsid w:val="00D02D55"/>
    <w:rsid w:val="00D0677C"/>
    <w:rsid w:val="00D1089A"/>
    <w:rsid w:val="00D14DA2"/>
    <w:rsid w:val="00D17FD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32B5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E719A"/>
    <w:rsid w:val="00DF00FA"/>
    <w:rsid w:val="00DF01D4"/>
    <w:rsid w:val="00DF10B5"/>
    <w:rsid w:val="00DF57D8"/>
    <w:rsid w:val="00E0039E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551F2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3289"/>
    <w:rsid w:val="00ED73C4"/>
    <w:rsid w:val="00EE613C"/>
    <w:rsid w:val="00EE754F"/>
    <w:rsid w:val="00EF7768"/>
    <w:rsid w:val="00F03E28"/>
    <w:rsid w:val="00F11AB3"/>
    <w:rsid w:val="00F15B15"/>
    <w:rsid w:val="00F15CA7"/>
    <w:rsid w:val="00F16B52"/>
    <w:rsid w:val="00F20B48"/>
    <w:rsid w:val="00F22DD6"/>
    <w:rsid w:val="00F24BBF"/>
    <w:rsid w:val="00F35DE2"/>
    <w:rsid w:val="00F37672"/>
    <w:rsid w:val="00F40E3A"/>
    <w:rsid w:val="00F411F7"/>
    <w:rsid w:val="00F419A5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B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85/Exam-Preparation-II-RS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548C-C98B-4F5A-A7A7-76F1AB88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9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Nikol Ruseva</cp:lastModifiedBy>
  <cp:revision>83</cp:revision>
  <cp:lastPrinted>2015-10-26T22:35:00Z</cp:lastPrinted>
  <dcterms:created xsi:type="dcterms:W3CDTF">2019-06-08T18:00:00Z</dcterms:created>
  <dcterms:modified xsi:type="dcterms:W3CDTF">2023-08-07T12:32:00Z</dcterms:modified>
  <cp:category>programming, education, software engineering, software development</cp:category>
</cp:coreProperties>
</file>